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392F" w14:textId="29B7ABDB" w:rsidR="00B07AF5" w:rsidRPr="00CE6B96" w:rsidRDefault="00B07AF5" w:rsidP="00B07AF5">
      <w:pPr>
        <w:pBdr>
          <w:bottom w:val="single" w:sz="4" w:space="1" w:color="000000"/>
        </w:pBdr>
        <w:jc w:val="right"/>
        <w:rPr>
          <w:b/>
          <w:bCs/>
          <w:sz w:val="32"/>
          <w:szCs w:val="32"/>
        </w:rPr>
      </w:pPr>
      <w:r w:rsidRPr="00CE6B96">
        <w:rPr>
          <w:b/>
          <w:bCs/>
          <w:sz w:val="32"/>
          <w:szCs w:val="32"/>
        </w:rPr>
        <w:t>Rapport</w:t>
      </w:r>
      <w:r w:rsidR="008D416F">
        <w:rPr>
          <w:b/>
          <w:bCs/>
          <w:sz w:val="32"/>
          <w:szCs w:val="32"/>
        </w:rPr>
        <w:t xml:space="preserve"> </w:t>
      </w:r>
      <w:r w:rsidRPr="00CE6B96">
        <w:rPr>
          <w:b/>
          <w:bCs/>
          <w:sz w:val="32"/>
          <w:szCs w:val="32"/>
        </w:rPr>
        <w:t>logopédique</w:t>
      </w:r>
      <w:r w:rsidR="008D416F">
        <w:rPr>
          <w:b/>
          <w:bCs/>
          <w:sz w:val="32"/>
          <w:szCs w:val="32"/>
        </w:rPr>
        <w:t xml:space="preserve"> de renouvellement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1"/>
        <w:gridCol w:w="993"/>
        <w:gridCol w:w="3537"/>
        <w:gridCol w:w="6"/>
      </w:tblGrid>
      <w:tr w:rsidR="00BD64C1" w:rsidRPr="00253F7F" w14:paraId="16190B28" w14:textId="77777777" w:rsidTr="00FA5BBD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7E42B" w14:textId="49F9B450" w:rsidR="00A0026A" w:rsidRPr="00253F7F" w:rsidRDefault="00A0026A" w:rsidP="007B056C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  <w:r w:rsidR="0024368F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3D1FDF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7E03" w14:textId="5148EAF4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7F3" w14:textId="120FCB38" w:rsidR="001C0C0D" w:rsidRPr="001E4933" w:rsidRDefault="001C0C0D" w:rsidP="007C258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79D78" w14:textId="3B53FE6D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Prénom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66B" w14:textId="7A4CB537" w:rsidR="001C0C0D" w:rsidRPr="001E4933" w:rsidRDefault="001C0C0D" w:rsidP="007C2588">
            <w:pPr>
              <w:rPr>
                <w:b/>
                <w:bCs/>
              </w:rPr>
            </w:pPr>
          </w:p>
        </w:tc>
      </w:tr>
    </w:tbl>
    <w:p w14:paraId="389F017F" w14:textId="77777777" w:rsidR="003D1FDF" w:rsidRPr="003D1FDF" w:rsidRDefault="003D1FDF" w:rsidP="007C2588">
      <w:pPr>
        <w:tabs>
          <w:tab w:val="left" w:pos="1332"/>
          <w:tab w:val="left" w:pos="4593"/>
          <w:tab w:val="left" w:pos="5586"/>
        </w:tabs>
        <w:ind w:left="52"/>
        <w:rPr>
          <w:b/>
          <w:bCs/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b/>
          <w:bCs/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710"/>
        <w:gridCol w:w="850"/>
        <w:gridCol w:w="1701"/>
        <w:gridCol w:w="1560"/>
        <w:gridCol w:w="1984"/>
        <w:gridCol w:w="992"/>
      </w:tblGrid>
      <w:tr w:rsidR="00775047" w:rsidRPr="00253F7F" w14:paraId="73A94777" w14:textId="77777777" w:rsidTr="00C63FB5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790A" w14:textId="77777777" w:rsidR="00775047" w:rsidRPr="003D1FDF" w:rsidRDefault="00775047" w:rsidP="00C63FB5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Date naissance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5118" w14:textId="77777777" w:rsidR="00775047" w:rsidRPr="009F6519" w:rsidRDefault="00775047" w:rsidP="00C63FB5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0E51B" w14:textId="77777777" w:rsidR="00775047" w:rsidRPr="003D1FDF" w:rsidRDefault="00775047" w:rsidP="00C63FB5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90D" w14:textId="77777777" w:rsidR="00775047" w:rsidRPr="009F6519" w:rsidRDefault="00775047" w:rsidP="00C63FB5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C4310" w14:textId="77777777" w:rsidR="00775047" w:rsidRPr="00A511AC" w:rsidRDefault="00775047" w:rsidP="00C63FB5">
            <w:pPr>
              <w:jc w:val="right"/>
              <w:rPr>
                <w:sz w:val="16"/>
                <w:szCs w:val="16"/>
              </w:rPr>
            </w:pPr>
            <w:r w:rsidRPr="00A511AC">
              <w:rPr>
                <w:sz w:val="16"/>
                <w:szCs w:val="16"/>
              </w:rPr>
              <w:t>Niveau scolaire</w:t>
            </w:r>
          </w:p>
        </w:tc>
        <w:sdt>
          <w:sdtPr>
            <w:rPr>
              <w:szCs w:val="18"/>
            </w:rPr>
            <w:alias w:val="Année scolaire"/>
            <w:tag w:val="Année scolaire"/>
            <w:id w:val="-31110125"/>
            <w:placeholder>
              <w:docPart w:val="103859B6362F48259077F8AF74111081"/>
            </w:placeholder>
            <w:showingPlcHdr/>
            <w:comboBox>
              <w:listItem w:value="Choisissez un élément."/>
              <w:listItem w:displayText="Préscolaire" w:value="Préscolaire"/>
              <w:listItem w:displayText="1P" w:value="1P"/>
              <w:listItem w:displayText="2P" w:value="2P"/>
              <w:listItem w:displayText="3P" w:value="3P"/>
              <w:listItem w:displayText="4P" w:value="4P"/>
              <w:listItem w:displayText="5P" w:value="5P"/>
              <w:listItem w:displayText="6P" w:value="6P"/>
              <w:listItem w:displayText="7P" w:value="7P"/>
              <w:listItem w:displayText="8P" w:value="8P"/>
              <w:listItem w:displayText="9S - Voie générale" w:value="9S - Voie générale"/>
              <w:listItem w:displayText="9S - Voie prégymnasiale" w:value="9S - Voie prégymnasiale"/>
              <w:listItem w:displayText="10S - Voie générale" w:value="10S - Voie générale"/>
              <w:listItem w:displayText="10S - Voie prégymnasiale" w:value="10S - Voie prégymnasiale"/>
              <w:listItem w:displayText="11S - Voie générale" w:value="11S - Voie générale"/>
              <w:listItem w:displayText="11S - Voie prégymnasiale" w:value="11S - Voie prégymnasiale"/>
              <w:listItem w:displayText="RAC 1" w:value="RAC 1"/>
              <w:listItem w:displayText="RAC 2" w:value="RAC 2"/>
              <w:listItem w:displayText="Gymnase" w:value="Gymnase"/>
              <w:listItem w:displayText="Ecole professionnelle" w:value="Ecole professionnelle"/>
              <w:listItem w:displayText="Apprentissage" w:value="Apprentissage"/>
              <w:listItem w:displayText="Autre (précisez):" w:value="Autre (précisez):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58066" w14:textId="77777777" w:rsidR="00775047" w:rsidRPr="00CB19BD" w:rsidRDefault="00775047" w:rsidP="00C63FB5">
                <w:pPr>
                  <w:rPr>
                    <w:szCs w:val="18"/>
                  </w:rPr>
                </w:pPr>
                <w:r w:rsidRPr="0074158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CC1" w14:textId="77777777" w:rsidR="00775047" w:rsidRPr="00CB19BD" w:rsidRDefault="00775047" w:rsidP="00C63FB5">
            <w:pPr>
              <w:rPr>
                <w:szCs w:val="18"/>
              </w:rPr>
            </w:pPr>
          </w:p>
        </w:tc>
      </w:tr>
    </w:tbl>
    <w:p w14:paraId="6A368AC4" w14:textId="77777777" w:rsidR="003D1FDF" w:rsidRPr="003D1FDF" w:rsidRDefault="003D1FDF" w:rsidP="007C2588">
      <w:pPr>
        <w:tabs>
          <w:tab w:val="left" w:pos="1332"/>
        </w:tabs>
        <w:ind w:left="52"/>
        <w:rPr>
          <w:bCs/>
          <w:sz w:val="12"/>
          <w:szCs w:val="12"/>
          <w:shd w:val="clear" w:color="auto" w:fill="DAEEF3" w:themeFill="accent5" w:themeFillTint="33"/>
        </w:rPr>
      </w:pP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0"/>
        <w:gridCol w:w="993"/>
        <w:gridCol w:w="3537"/>
        <w:gridCol w:w="7"/>
      </w:tblGrid>
      <w:tr w:rsidR="0024257B" w:rsidRPr="00253F7F" w14:paraId="13350251" w14:textId="77777777" w:rsidTr="008D416F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736B" w14:textId="0DBD538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Service</w:t>
            </w:r>
            <w:r w:rsidR="00585243" w:rsidRPr="003D1FDF">
              <w:rPr>
                <w:sz w:val="16"/>
                <w:szCs w:val="16"/>
              </w:rPr>
              <w:t xml:space="preserve"> PPLS 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E237" w14:textId="5561709F" w:rsidR="0024257B" w:rsidRPr="008D416F" w:rsidRDefault="001F6517" w:rsidP="007C2588">
            <w:pPr>
              <w:rPr>
                <w:bCs/>
                <w:color w:val="000000" w:themeColor="text1"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FFFFFF" w:themeFill="background1"/>
                </w:rPr>
                <w:alias w:val="Région"/>
                <w:tag w:val="Région"/>
                <w:id w:val="-243187511"/>
                <w:placeholder>
                  <w:docPart w:val="78B6D2D20CCC47CCA6643DB312E351B3"/>
                </w:placeholder>
                <w:showingPlcHdr/>
                <w15:color w:val="FFFFFF"/>
                <w:comboBox>
                  <w:listItem w:displayText="---------------------------------------" w:value="---------------------------------------"/>
                  <w:listItem w:displayText="Alpes Vaudoises, Fondation La Monneresse, Ch. du Levant 8, 1860 Aigle" w:value="Alpes Vaudoises, Fondation La Monneresse, Ch. du Levant 8, 1860 Aigle"/>
                  <w:listItem w:displayText="Broye - Gros-de-Vd, Fondation Mérine, Rue du Château 47, CP42, 1510 Moudon" w:value="Broye - Gros-de-Vd, Fondation Mérine, Rue du Château 47, CP42, 1510 Moudon"/>
                  <w:listItem w:displayText="CRENOL, Rue de Lausanne 21, 1020 Renens" w:value="CRENOL, Rue de Lausanne 21, 1020 Renens"/>
                  <w:listItem w:displayText="Dôle, Av. du Mont Blanc 31, 1196 Gland" w:value="Dôle, Av. du Mont Blanc 31, 1196 Gland"/>
                  <w:listItem w:displayText="Jura Nord Vaudois, Collège de la Passerelle, Rue Jean-André Venel 40, 1400 Yverdon" w:value="Jura Nord Vaudois, Collège de la Passerelle, Rue Jean-André Venel 40, 1400 Yverdon"/>
                  <w:listItem w:displayText="Lausanne, Service de psychologie scolaire, Rue de l'Ale 31, CP 5032, 1002 Lausanne" w:value="Lausanne, Service de psychologie scolaire, Rue de l'Ale 31, CP 5032, 1002 Lausanne"/>
                  <w:listItem w:displayText="Lavaux-Riviera, Collège de Clos-Béguin IV, Rte des Areneys 10, 1806 St-Légier" w:value="Lavaux-Riviera, Collège de Clos-Béguin IV, Rte des Areneys 10, 1806 St-Légier"/>
                  <w:listItem w:displayText="Venoge-Lac, Rue des Laurelles 7, 1304 Cossonay" w:value="Venoge-Lac, Rue des Laurelles 7, 1304 Cossonay"/>
                </w:comboBox>
              </w:sdtPr>
              <w:sdtContent>
                <w:r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7C2588" w14:paraId="068D40BF" w14:textId="77777777" w:rsidTr="00FA5BBD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7C2588" w:rsidRDefault="0024257B" w:rsidP="007B056C">
            <w:pPr>
              <w:pStyle w:val="Titre2"/>
              <w:ind w:hanging="48"/>
            </w:pPr>
            <w:r w:rsidRPr="007C258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7C2588" w:rsidRDefault="0024257B" w:rsidP="007C2588">
            <w:pPr>
              <w:pStyle w:val="Titre2"/>
            </w:pPr>
          </w:p>
        </w:tc>
      </w:tr>
      <w:tr w:rsidR="0024257B" w:rsidRPr="00253F7F" w14:paraId="0A268CCA" w14:textId="77777777" w:rsidTr="0051773D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BAAA" w14:textId="47C98F3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8C8" w14:textId="7FD0C2E2" w:rsidR="0024257B" w:rsidRPr="009F6519" w:rsidRDefault="0024257B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2665F" w14:textId="1E3BFA66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Préno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0BC6" w14:textId="06D1620C" w:rsidR="0024257B" w:rsidRPr="009F6519" w:rsidRDefault="0024257B" w:rsidP="007C2588"/>
        </w:tc>
      </w:tr>
    </w:tbl>
    <w:p w14:paraId="4A148109" w14:textId="77777777" w:rsidR="003D1FDF" w:rsidRPr="003D1FDF" w:rsidRDefault="003D1FDF" w:rsidP="007C2588">
      <w:pPr>
        <w:tabs>
          <w:tab w:val="left" w:pos="1049"/>
          <w:tab w:val="left" w:pos="4593"/>
          <w:tab w:val="left" w:pos="5586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73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1559"/>
        <w:gridCol w:w="2694"/>
        <w:gridCol w:w="1842"/>
      </w:tblGrid>
      <w:tr w:rsidR="0024257B" w:rsidRPr="00253F7F" w14:paraId="12298260" w14:textId="77777777" w:rsidTr="0051773D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3DD68" w14:textId="48091891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Tél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7EDA" w14:textId="10920961" w:rsidR="0024257B" w:rsidRPr="009F6519" w:rsidRDefault="0024257B" w:rsidP="007C2588"/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C4125" w14:textId="0E9C3EB2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Courrie</w:t>
            </w:r>
            <w:r w:rsidR="00FA5BBD" w:rsidRPr="003D1FDF">
              <w:rPr>
                <w:sz w:val="16"/>
                <w:szCs w:val="16"/>
              </w:rPr>
              <w:t>l</w:t>
            </w:r>
            <w:r w:rsidRPr="003D1FD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B04" w14:textId="265B1DC6" w:rsidR="0024257B" w:rsidRPr="009F6519" w:rsidRDefault="0024257B" w:rsidP="007C2588"/>
        </w:tc>
      </w:tr>
    </w:tbl>
    <w:p w14:paraId="452E5FB6" w14:textId="77777777" w:rsidR="003D1FDF" w:rsidRPr="003D1FDF" w:rsidRDefault="003D1FDF" w:rsidP="007C2588">
      <w:pPr>
        <w:tabs>
          <w:tab w:val="left" w:pos="1049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</w:p>
    <w:tbl>
      <w:tblPr>
        <w:tblW w:w="454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260"/>
      </w:tblGrid>
      <w:tr w:rsidR="003D1FDF" w:rsidRPr="00253F7F" w14:paraId="23D797BD" w14:textId="77777777" w:rsidTr="0051773D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2356" w14:textId="091E2F51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Rue /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8B1" w14:textId="4D7E768D" w:rsidR="003D1FDF" w:rsidRPr="009F6519" w:rsidRDefault="003D1FDF" w:rsidP="007C2588"/>
        </w:tc>
      </w:tr>
    </w:tbl>
    <w:p w14:paraId="2BBD9DB8" w14:textId="77777777" w:rsidR="003D1FDF" w:rsidRPr="003D1FDF" w:rsidRDefault="003D1FDF" w:rsidP="007C2588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55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709"/>
        <w:gridCol w:w="992"/>
        <w:gridCol w:w="2552"/>
      </w:tblGrid>
      <w:tr w:rsidR="003D1FDF" w:rsidRPr="00253F7F" w14:paraId="3016B427" w14:textId="77777777" w:rsidTr="005F320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26C7" w14:textId="120316D6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476" w14:textId="46AE821B" w:rsidR="003D1FDF" w:rsidRPr="009F6519" w:rsidRDefault="003D1FDF" w:rsidP="007C2588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08D9C" w14:textId="3975D7C7" w:rsidR="003D1FDF" w:rsidRPr="009F6519" w:rsidRDefault="003D1FDF" w:rsidP="003D1FDF">
            <w:pPr>
              <w:jc w:val="right"/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599C" w14:textId="6D60FE1F" w:rsidR="003D1FDF" w:rsidRPr="009F6519" w:rsidRDefault="003D1FDF" w:rsidP="007C2588"/>
        </w:tc>
      </w:tr>
    </w:tbl>
    <w:p w14:paraId="24434AB1" w14:textId="77777777" w:rsidR="00982F29" w:rsidRPr="003D1FDF" w:rsidRDefault="00982F29" w:rsidP="00982F29">
      <w:pPr>
        <w:tabs>
          <w:tab w:val="left" w:pos="1049"/>
        </w:tabs>
        <w:ind w:left="52"/>
        <w:rPr>
          <w:sz w:val="12"/>
          <w:szCs w:val="12"/>
        </w:rPr>
      </w:pPr>
      <w:bookmarkStart w:id="0" w:name="_Hlk135054304"/>
      <w:r w:rsidRPr="003D1FDF">
        <w:rPr>
          <w:sz w:val="12"/>
          <w:szCs w:val="12"/>
        </w:rPr>
        <w:tab/>
      </w:r>
    </w:p>
    <w:tbl>
      <w:tblPr>
        <w:tblW w:w="55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552"/>
      </w:tblGrid>
      <w:tr w:rsidR="00A14B16" w:rsidRPr="00253F7F" w14:paraId="336B7A18" w14:textId="77777777" w:rsidTr="00A14B16">
        <w:trPr>
          <w:cantSplit/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EEC73" w14:textId="7F4446C7" w:rsidR="00A14B16" w:rsidRPr="001B18C1" w:rsidRDefault="00A14B16" w:rsidP="00911306">
            <w:pPr>
              <w:jc w:val="right"/>
              <w:rPr>
                <w:color w:val="C00000"/>
                <w:sz w:val="16"/>
                <w:szCs w:val="16"/>
              </w:rPr>
            </w:pPr>
            <w:bookmarkStart w:id="1" w:name="_Hlk135054285"/>
            <w:r>
              <w:rPr>
                <w:color w:val="C00000"/>
                <w:sz w:val="16"/>
                <w:szCs w:val="16"/>
              </w:rPr>
              <w:t>Nombre d’années effectuées depuis le début de la prise en char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028B" w14:textId="77777777" w:rsidR="00A14B16" w:rsidRPr="009F6519" w:rsidRDefault="00A14B16" w:rsidP="00911306"/>
        </w:tc>
      </w:tr>
    </w:tbl>
    <w:bookmarkEnd w:id="1"/>
    <w:p w14:paraId="21FFE355" w14:textId="77777777" w:rsidR="003D1FDF" w:rsidRPr="003D1FDF" w:rsidRDefault="003D1FDF" w:rsidP="007C2588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bookmarkEnd w:id="0"/>
    <w:p w14:paraId="2FF2FD7F" w14:textId="594B8ED4" w:rsidR="00DB33E4" w:rsidRPr="00BD64C1" w:rsidRDefault="00DB33E4" w:rsidP="00320C9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7"/>
      </w:tblGrid>
      <w:tr w:rsidR="00253F7F" w:rsidRPr="007C2588" w14:paraId="61E7EB27" w14:textId="77777777" w:rsidTr="00F915F1">
        <w:trPr>
          <w:trHeight w:val="128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14F25EBC" w:rsidR="00253F7F" w:rsidRPr="007C2588" w:rsidRDefault="00253F7F" w:rsidP="007B056C">
            <w:pPr>
              <w:pStyle w:val="Titre2"/>
              <w:ind w:hanging="72"/>
              <w:outlineLvl w:val="1"/>
            </w:pPr>
            <w:r w:rsidRPr="007C2588">
              <w:t>Données anamnestiques</w:t>
            </w:r>
            <w:r w:rsidR="008D416F">
              <w:t xml:space="preserve"> </w:t>
            </w:r>
            <w:r w:rsidR="008D416F" w:rsidRPr="008D416F">
              <w:rPr>
                <w:b w:val="0"/>
                <w:bCs/>
                <w:i/>
                <w:iCs/>
                <w:smallCaps w:val="0"/>
                <w:sz w:val="18"/>
                <w:szCs w:val="18"/>
              </w:rPr>
              <w:t>(si nouveaux éléments)</w:t>
            </w:r>
          </w:p>
        </w:tc>
      </w:tr>
      <w:tr w:rsidR="00F736A8" w:rsidRPr="00FA5BBD" w14:paraId="62AAD04A" w14:textId="77777777" w:rsidTr="00F915F1">
        <w:trPr>
          <w:trHeight w:val="262"/>
        </w:trPr>
        <w:tc>
          <w:tcPr>
            <w:tcW w:w="90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AA939" w14:textId="1522C422" w:rsidR="00F736A8" w:rsidRPr="003D1FDF" w:rsidRDefault="00F736A8" w:rsidP="00F736A8">
            <w:pPr>
              <w:rPr>
                <w:sz w:val="16"/>
                <w:szCs w:val="16"/>
              </w:rPr>
            </w:pPr>
            <w:bookmarkStart w:id="2" w:name="_Hlk126832009"/>
            <w:r w:rsidRPr="003D1FDF">
              <w:rPr>
                <w:sz w:val="16"/>
                <w:szCs w:val="16"/>
              </w:rPr>
              <w:t>Anamnèse du trouble et demande</w:t>
            </w:r>
          </w:p>
        </w:tc>
      </w:tr>
      <w:tr w:rsidR="00F736A8" w:rsidRPr="00A96210" w14:paraId="44EE61F5" w14:textId="77777777" w:rsidTr="00EA21F2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5E4" w14:textId="77777777" w:rsidR="00F736A8" w:rsidRPr="00904A1C" w:rsidRDefault="00F736A8" w:rsidP="00686CE3"/>
        </w:tc>
      </w:tr>
      <w:tr w:rsidR="005F744E" w:rsidRPr="004350F8" w14:paraId="125BE981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34EFC79D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Parcours scolaire</w:t>
            </w:r>
          </w:p>
        </w:tc>
      </w:tr>
      <w:tr w:rsidR="00484FBC" w:rsidRPr="00A96210" w14:paraId="0A75E357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904A1C" w:rsidRDefault="00484FBC" w:rsidP="007C2588"/>
        </w:tc>
      </w:tr>
      <w:tr w:rsidR="005F744E" w:rsidRPr="004350F8" w14:paraId="18D3C0F5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7F0DE43F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Informations familiales</w:t>
            </w:r>
          </w:p>
        </w:tc>
      </w:tr>
      <w:tr w:rsidR="005F744E" w:rsidRPr="00A96210" w14:paraId="649CC4AE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904A1C" w:rsidRDefault="005F744E" w:rsidP="007C2588"/>
        </w:tc>
      </w:tr>
      <w:tr w:rsidR="005F744E" w:rsidRPr="004350F8" w14:paraId="3C77845A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62CC9C9F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Informations médicales</w:t>
            </w:r>
          </w:p>
        </w:tc>
      </w:tr>
      <w:tr w:rsidR="00484FBC" w:rsidRPr="00A96210" w14:paraId="6AB7BC12" w14:textId="77777777" w:rsidTr="00F915F1">
        <w:trPr>
          <w:trHeight w:val="262"/>
        </w:trPr>
        <w:tc>
          <w:tcPr>
            <w:tcW w:w="9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904A1C" w:rsidRDefault="00484FBC" w:rsidP="007C2588"/>
        </w:tc>
      </w:tr>
      <w:bookmarkEnd w:id="2"/>
      <w:tr w:rsidR="00A74BCA" w:rsidRPr="00A96210" w14:paraId="4134A995" w14:textId="77777777" w:rsidTr="00F915F1">
        <w:trPr>
          <w:trHeight w:val="128"/>
        </w:trPr>
        <w:tc>
          <w:tcPr>
            <w:tcW w:w="9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204" w14:textId="5E03A305" w:rsidR="00A74BCA" w:rsidRDefault="00A74BCA" w:rsidP="007B056C">
            <w:pPr>
              <w:pStyle w:val="Titre2"/>
              <w:ind w:hanging="72"/>
              <w:outlineLvl w:val="1"/>
            </w:pPr>
            <w:r>
              <w:t>Autres aides prévues ou en cours</w:t>
            </w:r>
          </w:p>
        </w:tc>
      </w:tr>
      <w:tr w:rsidR="005F744E" w:rsidRPr="00CE7A69" w14:paraId="32D998BE" w14:textId="77777777" w:rsidTr="00CE7A69">
        <w:trPr>
          <w:trHeight w:val="262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3EE889EF" w:rsidR="005F744E" w:rsidRPr="00CE7A69" w:rsidRDefault="005F744E" w:rsidP="007C2588">
            <w:pPr>
              <w:rPr>
                <w:b/>
                <w:bCs/>
                <w:sz w:val="16"/>
                <w:szCs w:val="16"/>
              </w:rPr>
            </w:pPr>
            <w:r w:rsidRPr="00CE7A69">
              <w:rPr>
                <w:b/>
                <w:bCs/>
                <w:sz w:val="16"/>
                <w:szCs w:val="16"/>
              </w:rPr>
              <w:t>Sur le plan pédagogique</w:t>
            </w:r>
          </w:p>
        </w:tc>
      </w:tr>
      <w:tr w:rsidR="00CE7A69" w:rsidRPr="00904A1C" w14:paraId="01C9EE67" w14:textId="77777777" w:rsidTr="00CE7A69">
        <w:trPr>
          <w:trHeight w:val="262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16E2" w14:textId="77777777" w:rsidR="00CE7A69" w:rsidRDefault="00CE7A69" w:rsidP="00551E8D"/>
          <w:p w14:paraId="31B82E03" w14:textId="436FE9E0" w:rsidR="00A14B16" w:rsidRPr="00904A1C" w:rsidRDefault="00A14B16" w:rsidP="00551E8D"/>
        </w:tc>
      </w:tr>
    </w:tbl>
    <w:p w14:paraId="470018EC" w14:textId="77777777" w:rsidR="00647436" w:rsidRPr="00647436" w:rsidRDefault="00647436" w:rsidP="007C2588">
      <w:pPr>
        <w:tabs>
          <w:tab w:val="left" w:pos="3624"/>
          <w:tab w:val="left" w:pos="5019"/>
          <w:tab w:val="left" w:pos="6103"/>
        </w:tabs>
        <w:ind w:left="75"/>
        <w:rPr>
          <w:sz w:val="12"/>
          <w:szCs w:val="12"/>
        </w:rPr>
      </w:pPr>
      <w:r w:rsidRPr="00647436">
        <w:rPr>
          <w:bCs/>
          <w:sz w:val="12"/>
          <w:szCs w:val="12"/>
        </w:rPr>
        <w:tab/>
      </w:r>
      <w:r w:rsidRPr="00647436">
        <w:rPr>
          <w:sz w:val="12"/>
          <w:szCs w:val="12"/>
        </w:rPr>
        <w:tab/>
      </w:r>
      <w:r w:rsidRPr="00647436">
        <w:rPr>
          <w:rFonts w:eastAsia="Arial Unicode MS"/>
          <w:sz w:val="12"/>
          <w:szCs w:val="12"/>
          <w:bdr w:val="nil"/>
        </w:rPr>
        <w:tab/>
      </w:r>
    </w:p>
    <w:tbl>
      <w:tblPr>
        <w:tblStyle w:val="TableNormal"/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111"/>
        <w:gridCol w:w="2693"/>
        <w:gridCol w:w="1422"/>
      </w:tblGrid>
      <w:tr w:rsidR="00737525" w:rsidRPr="004350F8" w14:paraId="437169AA" w14:textId="77777777" w:rsidTr="003D7F25">
        <w:trPr>
          <w:trHeight w:val="20"/>
        </w:trPr>
        <w:tc>
          <w:tcPr>
            <w:tcW w:w="496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D95C0" w14:textId="77777777" w:rsidR="00737525" w:rsidRPr="004350F8" w:rsidRDefault="001F6517" w:rsidP="00551E8D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1164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5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37525">
              <w:rPr>
                <w:sz w:val="16"/>
                <w:szCs w:val="16"/>
              </w:rPr>
              <w:t xml:space="preserve">  Mesure d’enseignement spécialisé en cours (mesure combinée)</w:t>
            </w:r>
          </w:p>
        </w:tc>
        <w:tc>
          <w:tcPr>
            <w:tcW w:w="2693" w:type="dxa"/>
            <w:tcBorders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96A1A4" w14:textId="77777777" w:rsidR="00737525" w:rsidRPr="00647436" w:rsidRDefault="00737525" w:rsidP="00551E8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Précisez nb</w:t>
            </w:r>
            <w:r w:rsidRPr="00647436">
              <w:rPr>
                <w:i/>
                <w:iCs/>
                <w:sz w:val="14"/>
                <w:szCs w:val="14"/>
              </w:rPr>
              <w:t>re de périodes</w:t>
            </w:r>
            <w:r>
              <w:rPr>
                <w:i/>
                <w:iCs/>
                <w:sz w:val="14"/>
                <w:szCs w:val="14"/>
              </w:rPr>
              <w:t xml:space="preserve"> par semaine</w:t>
            </w:r>
            <w:r w:rsidRPr="00647436">
              <w:rPr>
                <w:i/>
                <w:iCs/>
                <w:sz w:val="14"/>
                <w:szCs w:val="14"/>
              </w:rPr>
              <w:t> :</w:t>
            </w:r>
          </w:p>
        </w:tc>
        <w:tc>
          <w:tcPr>
            <w:tcW w:w="1422" w:type="dxa"/>
            <w:tcBorders>
              <w:left w:val="dotted" w:sz="4" w:space="0" w:color="auto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68C407F0" w14:textId="77777777" w:rsidR="00737525" w:rsidRPr="00A14B16" w:rsidRDefault="00737525" w:rsidP="00551E8D">
            <w:pPr>
              <w:rPr>
                <w:i/>
                <w:iCs/>
                <w:sz w:val="14"/>
                <w:szCs w:val="14"/>
              </w:rPr>
            </w:pPr>
          </w:p>
        </w:tc>
      </w:tr>
      <w:tr w:rsidR="00737525" w:rsidRPr="004350F8" w14:paraId="3D4F84B7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F72AD" w14:textId="77777777" w:rsidR="00737525" w:rsidRDefault="001F6517" w:rsidP="00551E8D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7898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5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37525">
              <w:rPr>
                <w:sz w:val="16"/>
                <w:szCs w:val="16"/>
              </w:rPr>
              <w:t xml:space="preserve"> Procédure d’évaluation standardisée (PES) en cours</w:t>
            </w:r>
          </w:p>
        </w:tc>
        <w:tc>
          <w:tcPr>
            <w:tcW w:w="411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F4179" w14:textId="77777777" w:rsidR="00737525" w:rsidRDefault="00737525" w:rsidP="00551E8D">
            <w:pPr>
              <w:rPr>
                <w:sz w:val="16"/>
                <w:szCs w:val="16"/>
              </w:rPr>
            </w:pPr>
            <w:r w:rsidRPr="00A14B16">
              <w:rPr>
                <w:i/>
                <w:iCs/>
                <w:sz w:val="14"/>
                <w:szCs w:val="14"/>
              </w:rPr>
              <w:t>Pour ces</w:t>
            </w:r>
            <w:r>
              <w:rPr>
                <w:i/>
                <w:iCs/>
                <w:sz w:val="14"/>
                <w:szCs w:val="14"/>
              </w:rPr>
              <w:t xml:space="preserve"> 3 </w:t>
            </w:r>
            <w:r w:rsidRPr="00A14B16">
              <w:rPr>
                <w:i/>
                <w:iCs/>
                <w:sz w:val="14"/>
                <w:szCs w:val="14"/>
              </w:rPr>
              <w:t xml:space="preserve">cas de figures, la coordination avec l’école doit être renforcée. Deux réseaux peuvent être facturés pour la durée de la désignation. </w:t>
            </w:r>
          </w:p>
        </w:tc>
      </w:tr>
      <w:tr w:rsidR="00737525" w:rsidRPr="004350F8" w14:paraId="445AA13E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0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3E71" w14:textId="77777777" w:rsidR="00737525" w:rsidRDefault="001F6517" w:rsidP="00551E8D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313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5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37525">
              <w:rPr>
                <w:sz w:val="16"/>
                <w:szCs w:val="16"/>
              </w:rPr>
              <w:t xml:space="preserve"> Mesures renforcées (MR) en cours </w:t>
            </w:r>
          </w:p>
        </w:tc>
        <w:tc>
          <w:tcPr>
            <w:tcW w:w="41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F4659" w14:textId="77777777" w:rsidR="00737525" w:rsidRDefault="00737525" w:rsidP="00551E8D">
            <w:pPr>
              <w:rPr>
                <w:sz w:val="16"/>
                <w:szCs w:val="16"/>
              </w:rPr>
            </w:pPr>
          </w:p>
        </w:tc>
      </w:tr>
      <w:tr w:rsidR="005F744E" w:rsidRPr="004350F8" w14:paraId="2FDFFF2C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D130" w14:textId="0895B673" w:rsidR="005F744E" w:rsidRPr="00CE7A69" w:rsidRDefault="005F744E" w:rsidP="007C2588">
            <w:pPr>
              <w:rPr>
                <w:b/>
                <w:bCs/>
                <w:sz w:val="16"/>
                <w:szCs w:val="16"/>
              </w:rPr>
            </w:pPr>
            <w:bookmarkStart w:id="3" w:name="_Hlk135061051"/>
            <w:r w:rsidRPr="00CE7A69">
              <w:rPr>
                <w:b/>
                <w:bCs/>
                <w:sz w:val="16"/>
                <w:szCs w:val="16"/>
              </w:rPr>
              <w:t>Sur le plan médical</w:t>
            </w:r>
            <w:r w:rsidR="00CE7A69">
              <w:rPr>
                <w:b/>
                <w:bCs/>
                <w:sz w:val="16"/>
                <w:szCs w:val="16"/>
              </w:rPr>
              <w:t xml:space="preserve"> / socio-éducatif / autre</w:t>
            </w:r>
          </w:p>
        </w:tc>
      </w:tr>
      <w:bookmarkEnd w:id="3"/>
      <w:tr w:rsidR="00387889" w:rsidRPr="00904A1C" w14:paraId="4DE2CDD0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33F2" w14:textId="77777777" w:rsidR="00387889" w:rsidRPr="00904A1C" w:rsidRDefault="00387889" w:rsidP="00FA29C9"/>
        </w:tc>
      </w:tr>
      <w:tr w:rsidR="008D416F" w:rsidRPr="00312CFE" w14:paraId="1FFBB833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0DE3" w14:textId="77777777" w:rsidR="008D416F" w:rsidRPr="00312CFE" w:rsidRDefault="008D416F" w:rsidP="0055401F">
            <w:pPr>
              <w:pStyle w:val="Titre2"/>
              <w:ind w:hanging="72"/>
              <w:outlineLvl w:val="1"/>
            </w:pPr>
            <w:r w:rsidRPr="00312CFE">
              <w:t>Facteurs environnementaux significatifs</w:t>
            </w:r>
          </w:p>
        </w:tc>
      </w:tr>
      <w:tr w:rsidR="008D416F" w:rsidRPr="004350F8" w14:paraId="350A44DC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64463" w14:textId="77777777" w:rsidR="008D416F" w:rsidRPr="004350F8" w:rsidRDefault="008D416F" w:rsidP="0055401F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Facilitateurs</w:t>
            </w:r>
          </w:p>
        </w:tc>
      </w:tr>
      <w:tr w:rsidR="008D416F" w:rsidRPr="00904A1C" w14:paraId="3BC52AC6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7CEB" w14:textId="77777777" w:rsidR="008D416F" w:rsidRPr="00904A1C" w:rsidRDefault="008D416F" w:rsidP="0055401F"/>
        </w:tc>
      </w:tr>
      <w:tr w:rsidR="008D416F" w:rsidRPr="004350F8" w14:paraId="1B3C387C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6BAE2" w14:textId="77777777" w:rsidR="008D416F" w:rsidRPr="004350F8" w:rsidRDefault="008D416F" w:rsidP="0055401F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tacles</w:t>
            </w:r>
          </w:p>
        </w:tc>
      </w:tr>
      <w:tr w:rsidR="008D416F" w:rsidRPr="00904A1C" w14:paraId="3C7A2793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B25A" w14:textId="77777777" w:rsidR="008D416F" w:rsidRPr="00904A1C" w:rsidRDefault="008D416F" w:rsidP="0055401F"/>
        </w:tc>
      </w:tr>
      <w:tr w:rsidR="008D416F" w:rsidRPr="00312CFE" w14:paraId="767AEBA0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93D4" w14:textId="572DC432" w:rsidR="008D416F" w:rsidRPr="00312CFE" w:rsidRDefault="008D416F" w:rsidP="0055401F">
            <w:pPr>
              <w:pStyle w:val="Titre2"/>
              <w:ind w:hanging="72"/>
              <w:outlineLvl w:val="1"/>
            </w:pPr>
            <w:r>
              <w:t>Evaluation de l’atteinte des objectifs précédents</w:t>
            </w:r>
          </w:p>
        </w:tc>
      </w:tr>
      <w:tr w:rsidR="008D416F" w:rsidRPr="00904A1C" w14:paraId="7B18C057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9E8" w14:textId="77777777" w:rsidR="008D416F" w:rsidRPr="00904A1C" w:rsidRDefault="008D416F" w:rsidP="0055401F"/>
        </w:tc>
      </w:tr>
      <w:tr w:rsidR="0024257B" w:rsidRPr="00A96210" w14:paraId="0C8E72E0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A501" w14:textId="77777777" w:rsidR="00CB19BD" w:rsidRDefault="00CB19BD" w:rsidP="00320C9D">
            <w:pPr>
              <w:pStyle w:val="Titre2"/>
              <w:ind w:hanging="72"/>
              <w:outlineLvl w:val="1"/>
            </w:pPr>
          </w:p>
          <w:p w14:paraId="455FF031" w14:textId="41E7DB87" w:rsidR="0024257B" w:rsidRPr="006359FF" w:rsidRDefault="008D416F" w:rsidP="00320C9D">
            <w:pPr>
              <w:pStyle w:val="Titre2"/>
              <w:ind w:hanging="72"/>
              <w:outlineLvl w:val="1"/>
            </w:pPr>
            <w:r>
              <w:t>Confirmation / Réévaluation diagnostic</w:t>
            </w:r>
            <w:r w:rsidR="0024257B">
              <w:rPr>
                <w:color w:val="C00000"/>
                <w:szCs w:val="24"/>
              </w:rPr>
              <w:t xml:space="preserve"> </w:t>
            </w:r>
            <w:r w:rsidR="0024257B" w:rsidRPr="008D416F">
              <w:rPr>
                <w:b w:val="0"/>
                <w:bCs/>
                <w:i/>
                <w:iCs/>
                <w:smallCaps w:val="0"/>
                <w:sz w:val="18"/>
                <w:szCs w:val="18"/>
              </w:rPr>
              <w:t>(selon catalogue des troubles en logopédie)</w:t>
            </w:r>
          </w:p>
        </w:tc>
      </w:tr>
      <w:tr w:rsidR="001C2C11" w:rsidRPr="004350F8" w14:paraId="5DFBF9F0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3E098" w14:textId="3C5EC46E" w:rsidR="001C2C11" w:rsidRPr="004350F8" w:rsidRDefault="001C2C11" w:rsidP="007C2588">
            <w:pPr>
              <w:rPr>
                <w:b/>
                <w:bCs/>
                <w:sz w:val="16"/>
                <w:szCs w:val="16"/>
              </w:rPr>
            </w:pPr>
            <w:r w:rsidRPr="004350F8">
              <w:rPr>
                <w:b/>
                <w:bCs/>
                <w:sz w:val="16"/>
                <w:szCs w:val="16"/>
              </w:rPr>
              <w:t>Troubles logopédiques</w:t>
            </w:r>
          </w:p>
        </w:tc>
      </w:tr>
      <w:tr w:rsidR="001C2C11" w:rsidRPr="00C7789D" w14:paraId="19AF1FC8" w14:textId="77777777" w:rsidTr="0073752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05A69" w14:textId="676F14F0" w:rsidR="001C2C11" w:rsidRPr="004350F8" w:rsidRDefault="001C2C11" w:rsidP="009F1A02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1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48E3" w14:textId="7A59AA71" w:rsidR="001C2C11" w:rsidRPr="00C7789D" w:rsidRDefault="001F6517" w:rsidP="007C2588">
            <w:sdt>
              <w:sdtPr>
                <w:alias w:val="Troubles logopédiques"/>
                <w:tag w:val="Troubles logo"/>
                <w:id w:val="-1897194902"/>
                <w:placeholder>
                  <w:docPart w:val="2BFD7457E61C426F82AB9C4CE370327C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2D39B8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6C3F7F12" w14:textId="77777777" w:rsidR="004350F8" w:rsidRPr="004350F8" w:rsidRDefault="004350F8" w:rsidP="007C2588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8221"/>
      </w:tblGrid>
      <w:tr w:rsidR="001C2C11" w:rsidRPr="00C7789D" w14:paraId="5A21594B" w14:textId="77777777" w:rsidTr="00F74748"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30409" w14:textId="5F9C55C6" w:rsidR="001C2C11" w:rsidRPr="004350F8" w:rsidRDefault="001C2C11" w:rsidP="009F1A02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BFB6" w14:textId="1F52614F" w:rsidR="001C2C11" w:rsidRPr="00C7789D" w:rsidRDefault="001F6517" w:rsidP="007C2588">
            <w:sdt>
              <w:sdtPr>
                <w:alias w:val="Troubles logopédiques"/>
                <w:tag w:val="Troubles logo"/>
                <w:id w:val="-1082056895"/>
                <w:placeholder>
                  <w:docPart w:val="33EE87360BE049218B05805FD5EC0BE3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2D39B8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79BA0DF7" w14:textId="77777777" w:rsidR="004350F8" w:rsidRPr="004350F8" w:rsidRDefault="004350F8" w:rsidP="007C2588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8221"/>
      </w:tblGrid>
      <w:tr w:rsidR="001C2C11" w:rsidRPr="00C7789D" w14:paraId="63FACDD7" w14:textId="77777777" w:rsidTr="00F74748"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8A95" w14:textId="31B1FB8A" w:rsidR="001C2C11" w:rsidRPr="004350F8" w:rsidRDefault="001C2C11" w:rsidP="009F1A02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0A8F" w14:textId="5C033166" w:rsidR="001C2C11" w:rsidRPr="00C7789D" w:rsidRDefault="001F6517" w:rsidP="007C2588">
            <w:sdt>
              <w:sdtPr>
                <w:alias w:val="Troubles logopédiques"/>
                <w:tag w:val="Troubles logo"/>
                <w:id w:val="314759814"/>
                <w:placeholder>
                  <w:docPart w:val="FE72AE3C95F148BD97B436807DBA8E06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2D39B8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35C1C6C0" w14:textId="77777777" w:rsidR="00E24FDA" w:rsidRPr="00B25EA5" w:rsidRDefault="00E24FDA" w:rsidP="007C2588">
      <w:pPr>
        <w:tabs>
          <w:tab w:val="left" w:pos="931"/>
        </w:tabs>
        <w:ind w:left="75"/>
        <w:rPr>
          <w:rStyle w:val="Style2"/>
          <w:sz w:val="12"/>
          <w:szCs w:val="12"/>
        </w:rPr>
      </w:pPr>
      <w:r w:rsidRPr="00B25EA5">
        <w:rPr>
          <w:b/>
          <w:bCs/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7087"/>
      </w:tblGrid>
      <w:tr w:rsidR="007D275B" w:rsidRPr="009F1A02" w14:paraId="7BD989F0" w14:textId="77777777" w:rsidTr="00F915F1">
        <w:trPr>
          <w:trHeight w:val="262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3EC35" w14:textId="7004A075" w:rsidR="007D275B" w:rsidRPr="009F1A02" w:rsidRDefault="007D275B" w:rsidP="007D275B">
            <w:pPr>
              <w:rPr>
                <w:rStyle w:val="Style2"/>
                <w:rFonts w:eastAsiaTheme="majorEastAsia"/>
                <w:sz w:val="16"/>
                <w:szCs w:val="16"/>
              </w:rPr>
            </w:pPr>
            <w:r w:rsidRPr="009F1A02">
              <w:rPr>
                <w:b/>
                <w:bCs/>
                <w:sz w:val="16"/>
                <w:szCs w:val="16"/>
              </w:rPr>
              <w:t>Troubles neurodéveloppementaux et déficiences</w:t>
            </w:r>
          </w:p>
        </w:tc>
      </w:tr>
      <w:tr w:rsidR="00E24FDA" w:rsidRPr="00C7789D" w14:paraId="253C147C" w14:textId="77777777" w:rsidTr="00F74748">
        <w:trPr>
          <w:trHeight w:val="2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AAB69" w14:textId="3E2901D1" w:rsidR="00E24FDA" w:rsidRPr="006E06BD" w:rsidRDefault="001F6517" w:rsidP="0080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74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A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</w:t>
            </w:r>
            <w:r w:rsidR="00E24FDA">
              <w:rPr>
                <w:sz w:val="16"/>
                <w:szCs w:val="16"/>
              </w:rPr>
              <w:t xml:space="preserve"> </w:t>
            </w:r>
            <w:r w:rsidR="00F74748">
              <w:rPr>
                <w:sz w:val="16"/>
                <w:szCs w:val="16"/>
              </w:rPr>
              <w:t xml:space="preserve">6A02 </w:t>
            </w:r>
            <w:r w:rsidR="00E24FDA" w:rsidRPr="006E06BD">
              <w:rPr>
                <w:sz w:val="16"/>
                <w:szCs w:val="16"/>
              </w:rPr>
              <w:t>T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AEB3C8" w14:textId="45E738DB" w:rsidR="00E24FDA" w:rsidRPr="006D0A1E" w:rsidRDefault="00F74748" w:rsidP="00803DF3">
            <w:pPr>
              <w:jc w:val="right"/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</w:pPr>
            <w:r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  <w:t>Sévérité</w:t>
            </w:r>
            <w:r w:rsidR="00E24FDA" w:rsidRPr="006D0A1E"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  <w:t xml:space="preserve"> :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FB4A" w14:textId="77777777" w:rsidR="00E24FDA" w:rsidRPr="007D275B" w:rsidRDefault="001F6517" w:rsidP="00803DF3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rStyle w:val="Style2"/>
                </w:rPr>
                <w:alias w:val="TSA"/>
                <w:tag w:val="TSA"/>
                <w:id w:val="-1551606171"/>
                <w:placeholder>
                  <w:docPart w:val="DEE1C1B154874B17B6B6E71110A62E52"/>
                </w:placeholder>
                <w:showingPlcHdr/>
                <w:comboBox>
                  <w:listItem w:displayText="6A02 Sévérité non spécifiée" w:value="6A02 Sévérité non spécifiée"/>
                  <w:listItem w:displayText="6A02.0 sans trouble du développement intellectuel et avec une légère ou aucune altération du langage fonctionnel" w:value="6A02.0 sans trouble du développement intellectuel et avec une légère ou aucune altération du langage fonctionnel"/>
                  <w:listItem w:displayText="6A02.1 avec trouble du développement intellectuel et avec une légère ou aucune altération du langage fonctionnel" w:value="6A02.1 avec trouble du développement intellectuel et avec une légère ou aucune altération du langage fonctionnel"/>
                  <w:listItem w:displayText="6A02.2 sans trouble du développement intellectuel et avec altération du langage fonctionnel" w:value="6A02.2 sans trouble du développement intellectuel et avec altération du langage fonctionnel"/>
                  <w:listItem w:displayText="6A02.3 avec trouble du développement intellectuel et altération du langage fonctionnel" w:value="6A02.3 avec trouble du développement intellectuel et altération du langage fonctionnel"/>
                  <w:listItem w:displayText="6A02.5 avec trouble du développement intellectuel et absence de langage fonctionnel" w:value="6A02.5 avec trouble du développement intellectuel et absence de langage fonctionnel"/>
                </w:comboBox>
              </w:sdtPr>
              <w:sdtEndPr>
                <w:rPr>
                  <w:rStyle w:val="Style2"/>
                </w:rPr>
              </w:sdtEndPr>
              <w:sdtContent>
                <w:r w:rsidR="00E24FDA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0CEAA148" w14:textId="77777777" w:rsidR="00E24FDA" w:rsidRPr="004350F8" w:rsidRDefault="00E24FDA" w:rsidP="00E24FDA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533"/>
      </w:tblGrid>
      <w:tr w:rsidR="00E24FDA" w:rsidRPr="00C7789D" w14:paraId="1A23FB63" w14:textId="77777777" w:rsidTr="00F7474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9FE88" w14:textId="009BDE1A" w:rsidR="00E24FDA" w:rsidRPr="006E06BD" w:rsidRDefault="001F6517" w:rsidP="0080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98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A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</w:t>
            </w:r>
            <w:r w:rsidR="00E24FDA">
              <w:rPr>
                <w:sz w:val="16"/>
                <w:szCs w:val="16"/>
              </w:rPr>
              <w:t xml:space="preserve"> </w:t>
            </w:r>
            <w:r w:rsidR="00F74748">
              <w:rPr>
                <w:sz w:val="16"/>
                <w:szCs w:val="16"/>
              </w:rPr>
              <w:t xml:space="preserve">6A00 </w:t>
            </w:r>
            <w:r w:rsidR="00E24FDA" w:rsidRPr="006E06BD">
              <w:rPr>
                <w:sz w:val="16"/>
                <w:szCs w:val="16"/>
              </w:rPr>
              <w:t xml:space="preserve">Troubles </w:t>
            </w:r>
            <w:proofErr w:type="spellStart"/>
            <w:r w:rsidR="00E24FDA" w:rsidRPr="006E06BD">
              <w:rPr>
                <w:sz w:val="16"/>
                <w:szCs w:val="16"/>
              </w:rPr>
              <w:t>dév</w:t>
            </w:r>
            <w:proofErr w:type="spellEnd"/>
            <w:r w:rsidR="00E24FDA" w:rsidRPr="006E06BD">
              <w:rPr>
                <w:sz w:val="16"/>
                <w:szCs w:val="16"/>
              </w:rPr>
              <w:t xml:space="preserve">. </w:t>
            </w:r>
            <w:proofErr w:type="gramStart"/>
            <w:r w:rsidR="00E24FDA" w:rsidRPr="006E06BD">
              <w:rPr>
                <w:sz w:val="16"/>
                <w:szCs w:val="16"/>
              </w:rPr>
              <w:t>intellectue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663CC" w14:textId="77777777" w:rsidR="00E24FDA" w:rsidRPr="006D0A1E" w:rsidRDefault="00E24FDA" w:rsidP="00803DF3">
            <w:pPr>
              <w:jc w:val="right"/>
              <w:rPr>
                <w:rStyle w:val="Style2"/>
                <w:i/>
                <w:iCs/>
                <w:sz w:val="16"/>
                <w:szCs w:val="16"/>
              </w:rPr>
            </w:pPr>
            <w:r w:rsidRPr="006D0A1E">
              <w:rPr>
                <w:rStyle w:val="Style2"/>
                <w:i/>
                <w:iCs/>
                <w:sz w:val="16"/>
                <w:szCs w:val="16"/>
              </w:rPr>
              <w:t xml:space="preserve">Sévérité : 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7263" w14:textId="77777777" w:rsidR="00E24FDA" w:rsidRDefault="001F6517" w:rsidP="00803DF3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TDI"/>
                <w:tag w:val="TDI"/>
                <w:id w:val="1813521882"/>
                <w:placeholder>
                  <w:docPart w:val="D0CA04B9937046EB8C37592A9499EAD2"/>
                </w:placeholder>
                <w:showingPlcHdr/>
                <w:comboBox>
                  <w:listItem w:displayText="6A00 Sévérité non spécifiée" w:value="6A00 Sévérité non spécifiée"/>
                  <w:listItem w:displayText="6A00.0 Léger" w:value="6A00.0 Léger"/>
                  <w:listItem w:displayText="6A00.1 Moyen" w:value="6A00.1 Moyen"/>
                  <w:listItem w:displayText="6A00.2 Grave" w:value="6A00.2 Grave"/>
                  <w:listItem w:displayText="6A00.3 Profond" w:value="6A00.3 Profond"/>
                  <w:listItem w:displayText="6A00.4 Provisoire" w:value="6A00.4 Provisoire"/>
                </w:comboBox>
              </w:sdtPr>
              <w:sdtEndPr>
                <w:rPr>
                  <w:rStyle w:val="Style2"/>
                </w:rPr>
              </w:sdtEndPr>
              <w:sdtContent>
                <w:r w:rsidR="00E24FDA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716FBA03" w14:textId="77777777" w:rsidR="00E24FDA" w:rsidRPr="004350F8" w:rsidRDefault="00E24FDA" w:rsidP="00E24FDA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1"/>
        <w:gridCol w:w="853"/>
        <w:gridCol w:w="2546"/>
        <w:gridCol w:w="1419"/>
        <w:gridCol w:w="1988"/>
      </w:tblGrid>
      <w:tr w:rsidR="00E24FDA" w:rsidRPr="00C7789D" w14:paraId="7042FFB7" w14:textId="77777777" w:rsidTr="00803DF3">
        <w:trPr>
          <w:trHeight w:val="26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0182" w14:textId="75BA1A72" w:rsidR="00E24FDA" w:rsidRPr="006E06BD" w:rsidRDefault="001F6517" w:rsidP="0080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6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5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</w:t>
            </w:r>
            <w:r w:rsidR="00E24FDA">
              <w:rPr>
                <w:sz w:val="16"/>
                <w:szCs w:val="16"/>
              </w:rPr>
              <w:t xml:space="preserve"> </w:t>
            </w:r>
            <w:r w:rsidR="00F74748">
              <w:rPr>
                <w:sz w:val="16"/>
                <w:szCs w:val="16"/>
              </w:rPr>
              <w:t xml:space="preserve">AB5x </w:t>
            </w:r>
            <w:r w:rsidR="00E24FDA" w:rsidRPr="006E06BD">
              <w:rPr>
                <w:sz w:val="16"/>
                <w:szCs w:val="16"/>
              </w:rPr>
              <w:t>Troubles auditio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6B690" w14:textId="77777777" w:rsidR="00E24FDA" w:rsidRPr="006D0A1E" w:rsidRDefault="00E24FDA" w:rsidP="00803DF3">
            <w:pPr>
              <w:jc w:val="right"/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</w:pPr>
            <w:r w:rsidRPr="006D0A1E"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  <w:t>Sévérité 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8017" w14:textId="77777777" w:rsidR="00E24FDA" w:rsidRPr="007D275B" w:rsidRDefault="001F6517" w:rsidP="00803DF3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rStyle w:val="Style2"/>
                </w:rPr>
                <w:alias w:val="TA"/>
                <w:tag w:val="TA"/>
                <w:id w:val="-1620290332"/>
                <w:placeholder>
                  <w:docPart w:val="3B18370DD6C24D02A6BF2D8973A2D9D0"/>
                </w:placeholder>
                <w:showingPlcHdr/>
                <w:comboBox>
                  <w:listItem w:displayText="AB5x Sévérité non spécifiée" w:value="AB5x Sévérité non spécifiée"/>
                  <w:listItem w:displayText="AB5x/Légère" w:value="AB5x/Légère"/>
                  <w:listItem w:displayText="AB5x/Moyenne" w:value="AB5x/Moyenne"/>
                  <w:listItem w:displayText="AB5x/Sévère" w:value="AB5x/Sévère"/>
                  <w:listItem w:displayText="AB5x/Profonde" w:value="AB5x/Profonde"/>
                  <w:listItem w:displayText="AB5x/Cophose" w:value="AB5x/Cophose"/>
                </w:comboBox>
              </w:sdtPr>
              <w:sdtEndPr>
                <w:rPr>
                  <w:rStyle w:val="Style2"/>
                </w:rPr>
              </w:sdtEndPr>
              <w:sdtContent>
                <w:r w:rsidR="00E24FDA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CBAA8" w14:textId="77777777" w:rsidR="00E24FDA" w:rsidRPr="007D275B" w:rsidRDefault="001F6517" w:rsidP="00803DF3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sz w:val="16"/>
                  <w:szCs w:val="16"/>
                </w:rPr>
                <w:id w:val="-13712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A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 </w:t>
            </w:r>
            <w:r w:rsidR="00E24FDA">
              <w:rPr>
                <w:sz w:val="16"/>
                <w:szCs w:val="16"/>
              </w:rPr>
              <w:t>Unilatéral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CA1A" w14:textId="77777777" w:rsidR="00E24FDA" w:rsidRPr="007D275B" w:rsidRDefault="001F6517" w:rsidP="00803DF3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sz w:val="16"/>
                  <w:szCs w:val="16"/>
                </w:rPr>
                <w:id w:val="-1616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A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 </w:t>
            </w:r>
            <w:r w:rsidR="00E24FDA">
              <w:rPr>
                <w:sz w:val="16"/>
                <w:szCs w:val="16"/>
              </w:rPr>
              <w:t>Bilatérale</w:t>
            </w:r>
          </w:p>
        </w:tc>
      </w:tr>
    </w:tbl>
    <w:p w14:paraId="5558F921" w14:textId="77777777" w:rsidR="00E24FDA" w:rsidRPr="004350F8" w:rsidRDefault="00E24FDA" w:rsidP="00E24FDA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667"/>
      </w:tblGrid>
      <w:tr w:rsidR="00E24FDA" w:rsidRPr="00C7789D" w14:paraId="323AC8C5" w14:textId="77777777" w:rsidTr="00803DF3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Start w:id="4" w:name="_Hlk133482758"/>
          <w:p w14:paraId="515A4553" w14:textId="4BCDEE0D" w:rsidR="00E24FDA" w:rsidRPr="006E06BD" w:rsidRDefault="001F6517" w:rsidP="0080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0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A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FDA" w:rsidRPr="00CC1B6E">
              <w:rPr>
                <w:sz w:val="16"/>
                <w:szCs w:val="16"/>
              </w:rPr>
              <w:t xml:space="preserve"> </w:t>
            </w:r>
            <w:r w:rsidR="00E24FDA">
              <w:rPr>
                <w:sz w:val="16"/>
                <w:szCs w:val="16"/>
              </w:rPr>
              <w:t xml:space="preserve"> </w:t>
            </w:r>
            <w:r w:rsidR="00F74748">
              <w:rPr>
                <w:sz w:val="16"/>
                <w:szCs w:val="16"/>
              </w:rPr>
              <w:t xml:space="preserve">8A05 </w:t>
            </w:r>
            <w:r w:rsidR="00E24FDA">
              <w:rPr>
                <w:sz w:val="16"/>
                <w:szCs w:val="16"/>
              </w:rPr>
              <w:t>Tics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4EEE" w14:textId="77777777" w:rsidR="00E24FDA" w:rsidRDefault="00E24FDA" w:rsidP="00803DF3">
            <w:pPr>
              <w:rPr>
                <w:rStyle w:val="Style2"/>
              </w:rPr>
            </w:pPr>
          </w:p>
        </w:tc>
      </w:tr>
    </w:tbl>
    <w:p w14:paraId="55682D70" w14:textId="6235A6DC" w:rsidR="00EA21F2" w:rsidRDefault="00EA21F2" w:rsidP="000A58F2">
      <w:pPr>
        <w:rPr>
          <w:b/>
          <w:bCs/>
          <w:sz w:val="16"/>
          <w:szCs w:val="16"/>
        </w:rPr>
      </w:pP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993"/>
        <w:gridCol w:w="1275"/>
        <w:gridCol w:w="572"/>
      </w:tblGrid>
      <w:tr w:rsidR="00EA21F2" w:rsidRPr="0062758E" w14:paraId="3CBC5B10" w14:textId="77777777" w:rsidTr="00911306">
        <w:trPr>
          <w:trHeight w:val="262"/>
        </w:trPr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FE08" w14:textId="77777777" w:rsidR="00EA21F2" w:rsidRPr="0062758E" w:rsidRDefault="00EA21F2" w:rsidP="00911306">
            <w:pPr>
              <w:rPr>
                <w:b/>
              </w:rPr>
            </w:pPr>
            <w:r w:rsidRPr="0062758E">
              <w:rPr>
                <w:rStyle w:val="Titre2Car"/>
                <w:rFonts w:cs="Arial"/>
                <w:smallCaps w:val="0"/>
                <w:sz w:val="16"/>
                <w:szCs w:val="16"/>
              </w:rPr>
              <w:t>Si trouble relevant de la logopédie médicale</w:t>
            </w:r>
          </w:p>
        </w:tc>
      </w:tr>
      <w:tr w:rsidR="00B13AA1" w:rsidRPr="00C7789D" w14:paraId="49D12290" w14:textId="77777777" w:rsidTr="0011377D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4571" w14:textId="77777777" w:rsidR="00B13AA1" w:rsidRPr="009820E5" w:rsidRDefault="00B13AA1" w:rsidP="0011377D">
            <w:pPr>
              <w:rPr>
                <w:rStyle w:val="Titre2Car"/>
                <w:rFonts w:cs="Arial"/>
                <w:b w:val="0"/>
                <w:bCs/>
                <w:smallCaps w:val="0"/>
                <w:sz w:val="16"/>
                <w:szCs w:val="16"/>
              </w:rPr>
            </w:pPr>
            <w:r w:rsidRPr="009820E5">
              <w:rPr>
                <w:rStyle w:val="Titre2Car"/>
                <w:rFonts w:cs="Arial"/>
                <w:b w:val="0"/>
                <w:bCs/>
                <w:smallCaps w:val="0"/>
                <w:sz w:val="16"/>
                <w:szCs w:val="16"/>
              </w:rPr>
              <w:t>Décision financement LAMAL</w:t>
            </w:r>
          </w:p>
          <w:p w14:paraId="5A52C416" w14:textId="77777777" w:rsidR="00B13AA1" w:rsidRPr="009820E5" w:rsidRDefault="00B13AA1" w:rsidP="0011377D">
            <w:pPr>
              <w:rPr>
                <w:i/>
                <w:iCs/>
              </w:rPr>
            </w:pPr>
            <w:r w:rsidRPr="009820E5">
              <w:rPr>
                <w:rStyle w:val="Titre2Car"/>
                <w:rFonts w:cs="Arial"/>
                <w:b w:val="0"/>
                <w:bCs/>
                <w:i/>
                <w:iCs/>
                <w:smallCaps w:val="0"/>
                <w:sz w:val="16"/>
                <w:szCs w:val="16"/>
              </w:rPr>
              <w:t xml:space="preserve">(Joindre copie décision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395723" w14:textId="09AE724C" w:rsidR="00B13AA1" w:rsidRPr="00C7789D" w:rsidRDefault="001F6517" w:rsidP="0011377D">
            <w:sdt>
              <w:sdtPr>
                <w:rPr>
                  <w:bCs/>
                  <w:sz w:val="16"/>
                  <w:szCs w:val="16"/>
                </w:rPr>
                <w:id w:val="10884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A1" w:rsidRPr="00B13AA1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13AA1" w:rsidRPr="00495BAD">
              <w:rPr>
                <w:sz w:val="16"/>
                <w:szCs w:val="16"/>
              </w:rPr>
              <w:t xml:space="preserve"> En cours d’exa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D096B6" w14:textId="3A06785E" w:rsidR="00B13AA1" w:rsidRPr="00C7789D" w:rsidRDefault="001F6517" w:rsidP="0011377D">
            <w:sdt>
              <w:sdtPr>
                <w:rPr>
                  <w:bCs/>
                  <w:sz w:val="16"/>
                  <w:szCs w:val="16"/>
                </w:rPr>
                <w:id w:val="-6454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A1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13AA1" w:rsidRPr="00495BAD">
              <w:rPr>
                <w:sz w:val="16"/>
                <w:szCs w:val="16"/>
              </w:rPr>
              <w:t xml:space="preserve"> Négati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32720C" w14:textId="25014984" w:rsidR="00B13AA1" w:rsidRPr="00C7789D" w:rsidRDefault="001F6517" w:rsidP="0011377D">
            <w:sdt>
              <w:sdtPr>
                <w:rPr>
                  <w:bCs/>
                  <w:sz w:val="16"/>
                  <w:szCs w:val="16"/>
                </w:rPr>
                <w:id w:val="163313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A1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13AA1" w:rsidRPr="00495BAD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E1D76" w14:textId="77777777" w:rsidR="00B13AA1" w:rsidRPr="00C7789D" w:rsidRDefault="00B13AA1" w:rsidP="0011377D">
            <w:pPr>
              <w:jc w:val="right"/>
            </w:pPr>
            <w:r w:rsidRPr="00495BAD">
              <w:rPr>
                <w:sz w:val="16"/>
                <w:szCs w:val="16"/>
              </w:rPr>
              <w:t>Nbre séances</w:t>
            </w:r>
            <w:r>
              <w:rPr>
                <w:sz w:val="16"/>
                <w:szCs w:val="16"/>
              </w:rPr>
              <w:t> 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D0F50" w14:textId="77777777" w:rsidR="00B13AA1" w:rsidRPr="00C7789D" w:rsidRDefault="00B13AA1" w:rsidP="0011377D"/>
        </w:tc>
      </w:tr>
    </w:tbl>
    <w:p w14:paraId="5B431CFC" w14:textId="77777777" w:rsidR="00EA21F2" w:rsidRPr="00495BAD" w:rsidRDefault="00EA21F2" w:rsidP="00EA21F2">
      <w:pPr>
        <w:tabs>
          <w:tab w:val="left" w:pos="2343"/>
          <w:tab w:val="left" w:pos="4163"/>
          <w:tab w:val="left" w:pos="5724"/>
          <w:tab w:val="left" w:pos="7003"/>
        </w:tabs>
        <w:ind w:left="75"/>
        <w:rPr>
          <w:sz w:val="16"/>
          <w:szCs w:val="16"/>
        </w:rPr>
      </w:pPr>
      <w:bookmarkStart w:id="5" w:name="_Hlk75796493"/>
      <w:bookmarkStart w:id="6" w:name="_Hlk77171573"/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sz w:val="16"/>
          <w:szCs w:val="16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9"/>
        <w:gridCol w:w="7938"/>
      </w:tblGrid>
      <w:tr w:rsidR="00EA21F2" w:rsidRPr="007C2588" w14:paraId="09267499" w14:textId="77777777" w:rsidTr="00911306">
        <w:trPr>
          <w:trHeight w:val="262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D719" w14:textId="77777777" w:rsidR="00EA21F2" w:rsidRPr="00495BAD" w:rsidRDefault="00EA21F2" w:rsidP="00911306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 xml:space="preserve">Commentaire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B4F9" w14:textId="77777777" w:rsidR="00EA21F2" w:rsidRPr="007C2588" w:rsidRDefault="00EA21F2" w:rsidP="00911306"/>
        </w:tc>
      </w:tr>
      <w:bookmarkEnd w:id="5"/>
      <w:bookmarkEnd w:id="6"/>
    </w:tbl>
    <w:p w14:paraId="26216B6B" w14:textId="77777777" w:rsidR="00EA21F2" w:rsidRPr="009F1A02" w:rsidRDefault="00EA21F2" w:rsidP="00803DF3">
      <w:pPr>
        <w:rPr>
          <w:b/>
          <w:bCs/>
          <w:sz w:val="16"/>
          <w:szCs w:val="16"/>
        </w:rPr>
      </w:pP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7"/>
      </w:tblGrid>
      <w:tr w:rsidR="00E24FDA" w:rsidRPr="007C2588" w14:paraId="46B38C5F" w14:textId="77777777" w:rsidTr="00803DF3">
        <w:trPr>
          <w:trHeight w:val="262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bookmarkEnd w:id="4"/>
          <w:p w14:paraId="6823F67A" w14:textId="77777777" w:rsidR="00E24FDA" w:rsidRPr="009F1A02" w:rsidRDefault="00E24FDA" w:rsidP="00803DF3">
            <w:pPr>
              <w:rPr>
                <w:b/>
                <w:bCs/>
                <w:sz w:val="16"/>
                <w:szCs w:val="16"/>
              </w:rPr>
            </w:pPr>
            <w:r w:rsidRPr="009F1A02">
              <w:rPr>
                <w:b/>
                <w:bCs/>
                <w:sz w:val="16"/>
                <w:szCs w:val="16"/>
              </w:rPr>
              <w:lastRenderedPageBreak/>
              <w:t>Conclusion</w:t>
            </w:r>
          </w:p>
        </w:tc>
      </w:tr>
      <w:tr w:rsidR="00E24FDA" w:rsidRPr="00C7789D" w14:paraId="00CEDE3F" w14:textId="77777777" w:rsidTr="00803DF3">
        <w:trPr>
          <w:trHeight w:val="262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017C" w14:textId="77777777" w:rsidR="00E24FDA" w:rsidRPr="00C7789D" w:rsidRDefault="00E24FDA" w:rsidP="00803DF3"/>
        </w:tc>
      </w:tr>
    </w:tbl>
    <w:p w14:paraId="14B8EA1C" w14:textId="77777777" w:rsidR="00E24FDA" w:rsidRPr="00C7789D" w:rsidRDefault="00E24FDA" w:rsidP="00803DF3"/>
    <w:p w14:paraId="0947F543" w14:textId="2FDA5546" w:rsidR="00253F7F" w:rsidRPr="00B0186E" w:rsidRDefault="008F7C4C" w:rsidP="00B0186E">
      <w:pPr>
        <w:pStyle w:val="Titre1"/>
      </w:pPr>
      <w:r w:rsidRPr="00B0186E">
        <w:t>P</w:t>
      </w:r>
      <w:r w:rsidR="00922FEC" w:rsidRPr="00B0186E">
        <w:t>roposition de suite à donner</w:t>
      </w:r>
    </w:p>
    <w:tbl>
      <w:tblPr>
        <w:tblW w:w="9072" w:type="dxa"/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B25EA5">
        <w:trPr>
          <w:cantSplit/>
          <w:trHeight w:val="219"/>
        </w:trPr>
        <w:tc>
          <w:tcPr>
            <w:tcW w:w="9045" w:type="dxa"/>
            <w:shd w:val="clear" w:color="auto" w:fill="auto"/>
            <w:vAlign w:val="center"/>
          </w:tcPr>
          <w:p w14:paraId="027BB82D" w14:textId="77777777" w:rsidR="00931CBA" w:rsidRPr="00DF00F3" w:rsidRDefault="00931CBA" w:rsidP="00320C9D">
            <w:pPr>
              <w:pStyle w:val="Titre2"/>
              <w:ind w:hanging="60"/>
            </w:pPr>
            <w:r w:rsidRPr="00DF00F3">
              <w:t>Demande nouvelle prestation de logopédie</w:t>
            </w:r>
          </w:p>
        </w:tc>
      </w:tr>
    </w:tbl>
    <w:tbl>
      <w:tblPr>
        <w:tblStyle w:val="TableNormal"/>
        <w:tblW w:w="9072" w:type="dxa"/>
        <w:tblInd w:w="-10" w:type="dxa"/>
        <w:shd w:val="clear" w:color="auto" w:fill="FFFFFF" w:themeFill="background1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B25EA5" w14:paraId="1F105817" w14:textId="77777777" w:rsidTr="00B25EA5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B25EA5" w:rsidRDefault="005F744E" w:rsidP="007C2588">
            <w:pPr>
              <w:rPr>
                <w:b/>
                <w:bCs/>
                <w:sz w:val="16"/>
                <w:szCs w:val="16"/>
              </w:rPr>
            </w:pPr>
            <w:r w:rsidRPr="00B25EA5">
              <w:rPr>
                <w:b/>
                <w:bCs/>
                <w:sz w:val="16"/>
                <w:szCs w:val="16"/>
              </w:rPr>
              <w:t>Objectifs thérapeutiques</w:t>
            </w:r>
          </w:p>
        </w:tc>
      </w:tr>
      <w:tr w:rsidR="00F736A8" w:rsidRPr="00C7789D" w14:paraId="519A2039" w14:textId="77777777" w:rsidTr="00B25EA5">
        <w:trPr>
          <w:trHeight w:val="26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4F8A" w14:textId="77777777" w:rsidR="00F736A8" w:rsidRPr="00C7789D" w:rsidRDefault="00F736A8" w:rsidP="00686CE3"/>
        </w:tc>
      </w:tr>
    </w:tbl>
    <w:tbl>
      <w:tblPr>
        <w:tblW w:w="907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142"/>
        <w:gridCol w:w="280"/>
        <w:gridCol w:w="1708"/>
        <w:gridCol w:w="418"/>
        <w:gridCol w:w="149"/>
        <w:gridCol w:w="1842"/>
        <w:gridCol w:w="1134"/>
        <w:gridCol w:w="1106"/>
        <w:gridCol w:w="36"/>
      </w:tblGrid>
      <w:tr w:rsidR="00C104EA" w:rsidRPr="00B32CDC" w14:paraId="0FBFAE41" w14:textId="77777777" w:rsidTr="00CB39E0">
        <w:trPr>
          <w:cantSplit/>
          <w:trHeight w:val="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C93DB6" w:rsidRDefault="00C104EA" w:rsidP="007C2588">
            <w:bookmarkStart w:id="7" w:name="_Hlk75796678"/>
            <w:bookmarkStart w:id="8" w:name="_Hlk77171670"/>
          </w:p>
        </w:tc>
        <w:tc>
          <w:tcPr>
            <w:tcW w:w="6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Default="00C104EA" w:rsidP="007C2588">
            <w:pPr>
              <w:rPr>
                <w:rFonts w:asciiTheme="minorHAnsi" w:hAnsiTheme="minorHAnsi"/>
              </w:rPr>
            </w:pPr>
          </w:p>
        </w:tc>
      </w:tr>
      <w:tr w:rsidR="00CE7A69" w:rsidRPr="00CC1B6E" w14:paraId="30628A60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791D4D" w14:textId="77777777" w:rsidR="00CE7A69" w:rsidRPr="00CC1B6E" w:rsidRDefault="00CE7A69" w:rsidP="00CE7A69">
            <w:pPr>
              <w:rPr>
                <w:b/>
                <w:bCs/>
                <w:sz w:val="16"/>
                <w:szCs w:val="16"/>
              </w:rPr>
            </w:pPr>
            <w:bookmarkStart w:id="9" w:name="_Hlk76829396"/>
            <w:bookmarkEnd w:id="7"/>
            <w:bookmarkEnd w:id="8"/>
            <w:r w:rsidRPr="00CC1B6E">
              <w:rPr>
                <w:b/>
                <w:bCs/>
                <w:sz w:val="16"/>
                <w:szCs w:val="16"/>
              </w:rPr>
              <w:t>Type de prestation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65F967" w14:textId="1E033E24" w:rsidR="00CE7A69" w:rsidRPr="00CC1B6E" w:rsidRDefault="00CE7A69" w:rsidP="00CE7A69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Nombre sé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1DA381" w14:textId="41C4689A" w:rsidR="00CE7A69" w:rsidRPr="00CC1B6E" w:rsidRDefault="00CE7A69" w:rsidP="00CE7A69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Durée sé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1689D1" w14:textId="2FA1D5B8" w:rsidR="00CE7A69" w:rsidRPr="00CC1B6E" w:rsidRDefault="00CE7A69" w:rsidP="00CE7A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début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DB1FDCD" w14:textId="77777777" w:rsidR="00CE7A69" w:rsidRPr="00CC1B6E" w:rsidRDefault="00CE7A69" w:rsidP="00CE7A69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Date fin</w:t>
            </w:r>
          </w:p>
        </w:tc>
      </w:tr>
      <w:bookmarkEnd w:id="9"/>
      <w:tr w:rsidR="00CE7A69" w:rsidRPr="008D416F" w14:paraId="5D07C37A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4AAC4D" w14:textId="2545A192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17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Bilan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C0DB8B" w14:textId="7D73A957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5 séances sur 6 mo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B3279B" w14:textId="26EDABF8" w:rsidR="00CE7A69" w:rsidRPr="008D416F" w:rsidRDefault="00CE7A69" w:rsidP="00CE7A69">
            <w:pPr>
              <w:rPr>
                <w:sz w:val="16"/>
                <w:szCs w:val="16"/>
              </w:rPr>
            </w:pPr>
            <w:r w:rsidRPr="008D416F">
              <w:rPr>
                <w:rFonts w:eastAsia="MS Gothic"/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03436C" w14:textId="4B0905A0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E3F1B" w14:textId="7777777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E7A69" w:rsidRPr="008D416F" w14:paraId="3D2BCC70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DAFF4" w14:textId="77777777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59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Mesure préventive individuel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3E2F5" w14:textId="59346CA2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12 séances sur une anné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69722" w14:textId="06EB22A3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8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8851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6035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0F426" w14:textId="15EBE5E5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F4D" w14:textId="7777777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E7A69" w:rsidRPr="008D416F" w14:paraId="5943E441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7E5149" w14:textId="6A604BB7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Mesure préventive groupe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015D6C" w14:textId="4B3870C5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12 séances sur une anné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9D465" w14:textId="059C7D04" w:rsidR="00CE7A69" w:rsidRPr="008D416F" w:rsidRDefault="00CE7A69" w:rsidP="00CE7A69">
            <w:pPr>
              <w:rPr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061091" w14:textId="39B34785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65766" w14:textId="31223E8F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E7A69" w:rsidRPr="008D416F" w14:paraId="52F244D2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9889A7" w14:textId="173F186A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Traitement individuel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4B2150" w14:textId="77777777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20  </w:t>
            </w:r>
            <w:sdt>
              <w:sdtPr>
                <w:rPr>
                  <w:sz w:val="16"/>
                  <w:szCs w:val="16"/>
                </w:r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0  </w:t>
            </w:r>
            <w:sdt>
              <w:sdtPr>
                <w:rPr>
                  <w:sz w:val="16"/>
                  <w:szCs w:val="16"/>
                </w:r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  </w:t>
            </w:r>
            <w:sdt>
              <w:sdtPr>
                <w:rPr>
                  <w:sz w:val="16"/>
                  <w:szCs w:val="16"/>
                </w:r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80</w:t>
            </w:r>
          </w:p>
          <w:p w14:paraId="22E57EB2" w14:textId="1049DB8C" w:rsidR="00CE7A69" w:rsidRPr="008D416F" w:rsidRDefault="001F6517" w:rsidP="00CE7A69">
            <w:pPr>
              <w:rPr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Autre</w:t>
            </w:r>
            <w:r w:rsidR="00CE7A69">
              <w:rPr>
                <w:sz w:val="16"/>
                <w:szCs w:val="16"/>
              </w:rPr>
              <w:t xml:space="preserve"> (préciser) 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D83695" w14:textId="5F74C5F6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B2BE1B" w14:textId="1EDE09D4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F2B1" w14:textId="558516F6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E7A69" w:rsidRPr="008D416F" w14:paraId="12EDA1A3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7B24B2" w14:textId="19132AE0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58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Traitement groupe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784965" w14:textId="77777777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61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20  </w:t>
            </w:r>
            <w:sdt>
              <w:sdtPr>
                <w:rPr>
                  <w:sz w:val="16"/>
                  <w:szCs w:val="16"/>
                </w:rPr>
                <w:id w:val="3259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0  </w:t>
            </w:r>
            <w:sdt>
              <w:sdtPr>
                <w:rPr>
                  <w:sz w:val="16"/>
                  <w:szCs w:val="16"/>
                </w:rPr>
                <w:id w:val="-3610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  </w:t>
            </w:r>
            <w:sdt>
              <w:sdtPr>
                <w:rPr>
                  <w:sz w:val="16"/>
                  <w:szCs w:val="16"/>
                </w:rPr>
                <w:id w:val="18650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80</w:t>
            </w:r>
          </w:p>
          <w:p w14:paraId="0F3B77F7" w14:textId="2DA4A918" w:rsidR="00CE7A69" w:rsidRPr="008D416F" w:rsidRDefault="001F6517" w:rsidP="00CE7A69">
            <w:pPr>
              <w:rPr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50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Autre </w:t>
            </w:r>
            <w:r w:rsidR="00CE7A69">
              <w:rPr>
                <w:sz w:val="16"/>
                <w:szCs w:val="16"/>
              </w:rPr>
              <w:t>(préciser) 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247512" w14:textId="1DDB6176" w:rsidR="00CE7A69" w:rsidRPr="008D416F" w:rsidRDefault="00CE7A69" w:rsidP="00CE7A69">
            <w:pPr>
              <w:rPr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ABD6D5" w14:textId="633200B5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D720F" w14:textId="7777777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B39E0" w14:paraId="38E30978" w14:textId="77777777" w:rsidTr="00A03489">
        <w:trPr>
          <w:cantSplit/>
          <w:trHeight w:val="10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F15AE" w14:textId="09CD5661" w:rsidR="00CB39E0" w:rsidRPr="00B873B0" w:rsidRDefault="00CB39E0" w:rsidP="00B873B0">
            <w:pPr>
              <w:jc w:val="right"/>
              <w:rPr>
                <w:i/>
                <w:iCs/>
                <w:sz w:val="16"/>
                <w:szCs w:val="16"/>
              </w:rPr>
            </w:pPr>
            <w:bookmarkStart w:id="10" w:name="_Hlk135060747"/>
            <w:r w:rsidRPr="00B873B0">
              <w:rPr>
                <w:i/>
                <w:iCs/>
                <w:sz w:val="16"/>
                <w:szCs w:val="16"/>
              </w:rPr>
              <w:t>Si groupe coanimé - 2</w:t>
            </w:r>
            <w:r w:rsidRPr="00B873B0">
              <w:rPr>
                <w:i/>
                <w:iCs/>
                <w:sz w:val="16"/>
                <w:szCs w:val="16"/>
                <w:vertAlign w:val="superscript"/>
              </w:rPr>
              <w:t>ème</w:t>
            </w:r>
            <w:r w:rsidRPr="00B873B0">
              <w:rPr>
                <w:i/>
                <w:iCs/>
                <w:sz w:val="16"/>
                <w:szCs w:val="16"/>
              </w:rPr>
              <w:t xml:space="preserve"> LIC à désigner (nom et prénom) : 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98CEE7" w14:textId="77777777" w:rsidR="00CB39E0" w:rsidRDefault="00CB39E0" w:rsidP="00551E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37F067" w14:textId="77777777" w:rsidR="00CB39E0" w:rsidRDefault="00CB39E0" w:rsidP="00551E8D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F72C7" w14:textId="40739C17" w:rsidR="00CB39E0" w:rsidRDefault="00CB39E0" w:rsidP="00551E8D">
            <w:pPr>
              <w:rPr>
                <w:sz w:val="16"/>
                <w:szCs w:val="16"/>
              </w:rPr>
            </w:pPr>
          </w:p>
        </w:tc>
      </w:tr>
      <w:bookmarkEnd w:id="10"/>
      <w:tr w:rsidR="00CE7A69" w:rsidRPr="008D416F" w14:paraId="7ADDD3B6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C60D90" w14:textId="2FEDDDA2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Soutien post-</w:t>
            </w:r>
            <w:proofErr w:type="spellStart"/>
            <w:r w:rsidR="00CE7A69" w:rsidRPr="008D416F">
              <w:rPr>
                <w:sz w:val="16"/>
                <w:szCs w:val="16"/>
              </w:rPr>
              <w:t>ttt</w:t>
            </w:r>
            <w:proofErr w:type="spellEnd"/>
            <w:r w:rsidR="00CE7A69" w:rsidRPr="008D416F">
              <w:rPr>
                <w:sz w:val="16"/>
                <w:szCs w:val="16"/>
              </w:rPr>
              <w:t xml:space="preserve"> individuel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02FB52" w14:textId="20F7CBDF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6 séances sur une anné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671B74" w14:textId="04369F59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92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6451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2256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9530BE" w14:textId="2DA1761A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CFBF" w14:textId="7777777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E7A69" w:rsidRPr="008D416F" w14:paraId="24451AC3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E503CD" w14:textId="11102FC4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48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Soutien post-</w:t>
            </w:r>
            <w:proofErr w:type="spellStart"/>
            <w:r w:rsidR="00CE7A69" w:rsidRPr="008D416F">
              <w:rPr>
                <w:sz w:val="16"/>
                <w:szCs w:val="16"/>
              </w:rPr>
              <w:t>ttt</w:t>
            </w:r>
            <w:proofErr w:type="spellEnd"/>
            <w:r w:rsidR="00CE7A69" w:rsidRPr="008D416F">
              <w:rPr>
                <w:sz w:val="16"/>
                <w:szCs w:val="16"/>
              </w:rPr>
              <w:t xml:space="preserve"> groupe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CF94DB" w14:textId="5D54EECB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8D416F">
              <w:rPr>
                <w:i/>
                <w:iCs/>
                <w:sz w:val="16"/>
                <w:szCs w:val="16"/>
              </w:rPr>
              <w:t>6 séances sur une anné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79A089" w14:textId="3E8BC4A4" w:rsidR="00CE7A69" w:rsidRPr="008D416F" w:rsidRDefault="00CE7A69" w:rsidP="00CE7A69">
            <w:pPr>
              <w:rPr>
                <w:sz w:val="16"/>
                <w:szCs w:val="16"/>
              </w:rPr>
            </w:pPr>
            <w:r w:rsidRPr="008D416F">
              <w:rPr>
                <w:rFonts w:eastAsia="MS Gothic"/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1082CE" w14:textId="71F3BF5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70D46" w14:textId="77777777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CB39E0" w:rsidRPr="008D416F" w14:paraId="25D966FA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D7057" w14:textId="77777777" w:rsidR="00CB39E0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 Conseil/guidance parents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39DED7" w14:textId="77777777" w:rsidR="00CB39E0" w:rsidRPr="008D416F" w:rsidRDefault="00CB39E0" w:rsidP="00CB39E0">
            <w:pPr>
              <w:jc w:val="right"/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6 et 12 (préciser)</w:t>
            </w:r>
            <w:r>
              <w:rPr>
                <w:i/>
                <w:iCs/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DBA8BA" w14:textId="242D5C47" w:rsidR="00CB39E0" w:rsidRPr="008D416F" w:rsidRDefault="00CB39E0" w:rsidP="00CE7A6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41F455" w14:textId="1303A0F8" w:rsidR="00CB39E0" w:rsidRPr="0051773D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47266A" w14:textId="11FC1644" w:rsidR="00CB39E0" w:rsidRPr="008D416F" w:rsidRDefault="00CB39E0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7991" w14:textId="039ABFA0" w:rsidR="00CB39E0" w:rsidRPr="008D416F" w:rsidRDefault="00CB39E0" w:rsidP="00CE7A69">
            <w:pPr>
              <w:rPr>
                <w:sz w:val="16"/>
                <w:szCs w:val="16"/>
              </w:rPr>
            </w:pPr>
          </w:p>
        </w:tc>
      </w:tr>
      <w:tr w:rsidR="00CB39E0" w:rsidRPr="008D416F" w14:paraId="5100AB8E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503A3F" w14:textId="77777777" w:rsidR="00CB39E0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 Groupe de parents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FEAF41" w14:textId="77777777" w:rsidR="00CB39E0" w:rsidRPr="008D416F" w:rsidRDefault="00CB39E0" w:rsidP="00CB39E0">
            <w:pPr>
              <w:jc w:val="right"/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1 et 12 (préciser) 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D749EB" w14:textId="6E7C5611" w:rsidR="00CB39E0" w:rsidRPr="008D416F" w:rsidRDefault="00CB39E0" w:rsidP="00CE7A6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1DDA5B" w14:textId="0D431853" w:rsidR="00CB39E0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60   </w:t>
            </w:r>
            <w:sdt>
              <w:sdtPr>
                <w:rPr>
                  <w:sz w:val="16"/>
                  <w:szCs w:val="16"/>
                </w:r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90   </w:t>
            </w:r>
            <w:sdt>
              <w:sdtPr>
                <w:rPr>
                  <w:sz w:val="16"/>
                  <w:szCs w:val="16"/>
                </w:r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E0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39E0" w:rsidRPr="008D416F">
              <w:rPr>
                <w:sz w:val="16"/>
                <w:szCs w:val="16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4EB857" w14:textId="22C3381A" w:rsidR="00CB39E0" w:rsidRPr="008D416F" w:rsidRDefault="00CB39E0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2AF02" w14:textId="5F2BEEC1" w:rsidR="00CB39E0" w:rsidRPr="008D416F" w:rsidRDefault="00CB39E0" w:rsidP="00CE7A69">
            <w:pPr>
              <w:rPr>
                <w:sz w:val="16"/>
                <w:szCs w:val="16"/>
              </w:rPr>
            </w:pPr>
          </w:p>
        </w:tc>
      </w:tr>
      <w:tr w:rsidR="00CB39E0" w14:paraId="24E78239" w14:textId="77777777" w:rsidTr="00A03489">
        <w:trPr>
          <w:cantSplit/>
          <w:trHeight w:val="10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967B8" w14:textId="77777777" w:rsidR="00CB39E0" w:rsidRPr="00B873B0" w:rsidRDefault="00CB39E0" w:rsidP="00B873B0">
            <w:pPr>
              <w:jc w:val="right"/>
              <w:rPr>
                <w:i/>
                <w:iCs/>
                <w:sz w:val="16"/>
                <w:szCs w:val="16"/>
              </w:rPr>
            </w:pPr>
            <w:r w:rsidRPr="00B873B0">
              <w:rPr>
                <w:i/>
                <w:iCs/>
                <w:sz w:val="16"/>
                <w:szCs w:val="16"/>
              </w:rPr>
              <w:t>Si groupe coanimé - 2</w:t>
            </w:r>
            <w:r w:rsidRPr="00B873B0">
              <w:rPr>
                <w:i/>
                <w:iCs/>
                <w:sz w:val="16"/>
                <w:szCs w:val="16"/>
                <w:vertAlign w:val="superscript"/>
              </w:rPr>
              <w:t>ème</w:t>
            </w:r>
            <w:r w:rsidRPr="00B873B0">
              <w:rPr>
                <w:i/>
                <w:iCs/>
                <w:sz w:val="16"/>
                <w:szCs w:val="16"/>
              </w:rPr>
              <w:t xml:space="preserve"> LIC à désigner (nom et prénom) : 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9CB73D" w14:textId="77777777" w:rsidR="00CB39E0" w:rsidRDefault="00CB39E0" w:rsidP="00265C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2E7E40" w14:textId="77777777" w:rsidR="00CB39E0" w:rsidRDefault="00CB39E0" w:rsidP="00265C87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DFD9E" w14:textId="77777777" w:rsidR="00CB39E0" w:rsidRDefault="00CB39E0" w:rsidP="00265C87">
            <w:pPr>
              <w:rPr>
                <w:sz w:val="16"/>
                <w:szCs w:val="16"/>
              </w:rPr>
            </w:pPr>
          </w:p>
        </w:tc>
      </w:tr>
      <w:tr w:rsidR="00CE7A69" w:rsidRPr="008D416F" w14:paraId="654FD4D4" w14:textId="77777777" w:rsidTr="00A03489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C23989" w14:textId="77777777" w:rsidR="00CE7A69" w:rsidRPr="008D416F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 Conseil/ </w:t>
            </w:r>
            <w:proofErr w:type="spellStart"/>
            <w:r w:rsidR="00CE7A69" w:rsidRPr="008D416F">
              <w:rPr>
                <w:sz w:val="16"/>
                <w:szCs w:val="16"/>
              </w:rPr>
              <w:t>accompag</w:t>
            </w:r>
            <w:proofErr w:type="spellEnd"/>
            <w:r w:rsidR="00CE7A69" w:rsidRPr="008D416F">
              <w:rPr>
                <w:sz w:val="16"/>
                <w:szCs w:val="16"/>
              </w:rPr>
              <w:t>. prof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25F32B" w14:textId="59C295E1" w:rsidR="00CE7A69" w:rsidRPr="008D416F" w:rsidRDefault="00CE7A69" w:rsidP="00CE7A69">
            <w:pPr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6 et 12 (préciser)</w:t>
            </w:r>
            <w:r>
              <w:rPr>
                <w:i/>
                <w:iCs/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7D313" w14:textId="6208CD8A" w:rsidR="00CE7A69" w:rsidRPr="0051773D" w:rsidRDefault="001F6517" w:rsidP="00CE7A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69" w:rsidRPr="008D41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A69" w:rsidRPr="008D416F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295CBC" w14:textId="34EC02E6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9A86" w14:textId="0DF4F3FA" w:rsidR="00CE7A69" w:rsidRPr="008D416F" w:rsidRDefault="00CE7A69" w:rsidP="00CE7A69">
            <w:pPr>
              <w:rPr>
                <w:sz w:val="16"/>
                <w:szCs w:val="16"/>
              </w:rPr>
            </w:pPr>
          </w:p>
        </w:tc>
      </w:tr>
      <w:tr w:rsidR="008D416F" w:rsidRPr="00DF00F3" w14:paraId="7D855677" w14:textId="77777777" w:rsidTr="00CB39E0">
        <w:trPr>
          <w:gridAfter w:val="1"/>
          <w:wAfter w:w="36" w:type="dxa"/>
          <w:cantSplit/>
          <w:trHeight w:val="219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2383" w14:textId="6E170501" w:rsidR="008D416F" w:rsidRPr="00DF00F3" w:rsidRDefault="008D416F" w:rsidP="008D416F">
            <w:pPr>
              <w:pStyle w:val="Titre2"/>
              <w:ind w:hanging="60"/>
            </w:pPr>
            <w:r>
              <w:t>Prestatair</w:t>
            </w:r>
            <w:r w:rsidR="00D368F5">
              <w:t>e LIC</w:t>
            </w:r>
          </w:p>
        </w:tc>
      </w:tr>
      <w:tr w:rsidR="00D368F5" w14:paraId="70249EB7" w14:textId="77777777" w:rsidTr="00CB39E0">
        <w:trPr>
          <w:cantSplit/>
          <w:trHeight w:val="320"/>
        </w:trPr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A6D7B3A" w14:textId="77777777" w:rsidR="00D368F5" w:rsidRDefault="001F6517">
            <w:sdt>
              <w:sdtPr>
                <w:rPr>
                  <w:shd w:val="clear" w:color="auto" w:fill="FFFFFF" w:themeFill="background1"/>
                </w:rPr>
                <w:id w:val="-16059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F5">
                  <w:rPr>
                    <w:rFonts w:ascii="MS Gothic" w:eastAsia="MS Gothic" w:hAnsi="MS Gothic" w:hint="eastAsia"/>
                    <w:shd w:val="clear" w:color="auto" w:fill="FFFFFF" w:themeFill="background1"/>
                    <w:lang w:val="fr-CH"/>
                  </w:rPr>
                  <w:t>☐</w:t>
                </w:r>
              </w:sdtContent>
            </w:sdt>
            <w:r w:rsidR="00D368F5">
              <w:rPr>
                <w:sz w:val="16"/>
                <w:szCs w:val="16"/>
              </w:rPr>
              <w:t xml:space="preserve"> Auteur du rappor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4945" w14:textId="77777777" w:rsidR="00D368F5" w:rsidRDefault="00D36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 prestataire LIC</w:t>
            </w:r>
          </w:p>
          <w:p w14:paraId="2F90B6CE" w14:textId="77777777" w:rsidR="00D368F5" w:rsidRDefault="00D36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éciser nom et prénom) 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D566" w14:textId="77777777" w:rsidR="00D368F5" w:rsidRDefault="00D368F5"/>
        </w:tc>
      </w:tr>
    </w:tbl>
    <w:p w14:paraId="6D762D68" w14:textId="1F8CE84E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62CE5CC2" w14:textId="77777777" w:rsidR="008D416F" w:rsidRDefault="008D416F" w:rsidP="00EF350F">
      <w:pPr>
        <w:tabs>
          <w:tab w:val="left" w:pos="5812"/>
        </w:tabs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793"/>
      </w:tblGrid>
      <w:tr w:rsidR="008D416F" w:rsidRPr="008D416F" w14:paraId="1DEEB97F" w14:textId="77777777" w:rsidTr="008D416F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16F4EF0" w14:textId="400F2035" w:rsidR="008D416F" w:rsidRPr="008D416F" w:rsidRDefault="008D416F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Date du rapport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</w:tcPr>
          <w:p w14:paraId="063442AE" w14:textId="438D12D2" w:rsidR="008D416F" w:rsidRPr="008D416F" w:rsidRDefault="008D416F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Signature logopédiste</w:t>
            </w:r>
          </w:p>
        </w:tc>
      </w:tr>
      <w:tr w:rsidR="008D416F" w14:paraId="0D0DEF88" w14:textId="77777777" w:rsidTr="008D416F">
        <w:trPr>
          <w:trHeight w:val="732"/>
        </w:trPr>
        <w:tc>
          <w:tcPr>
            <w:tcW w:w="2268" w:type="dxa"/>
          </w:tcPr>
          <w:p w14:paraId="2CCE86CC" w14:textId="77777777" w:rsidR="008D416F" w:rsidRDefault="008D416F" w:rsidP="00EF350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6793" w:type="dxa"/>
          </w:tcPr>
          <w:p w14:paraId="0A161AC7" w14:textId="77777777" w:rsidR="008D416F" w:rsidRDefault="008D416F" w:rsidP="00EF350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</w:tr>
    </w:tbl>
    <w:p w14:paraId="398728C4" w14:textId="77777777" w:rsidR="008D416F" w:rsidRDefault="008D416F" w:rsidP="00EF350F">
      <w:pPr>
        <w:tabs>
          <w:tab w:val="left" w:pos="5812"/>
        </w:tabs>
        <w:rPr>
          <w:sz w:val="22"/>
          <w:szCs w:val="22"/>
        </w:rPr>
      </w:pPr>
    </w:p>
    <w:sectPr w:rsidR="008D416F" w:rsidSect="00171B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1021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ADC0" w14:textId="77777777" w:rsidR="00D30E4E" w:rsidRDefault="00D30E4E">
      <w:r>
        <w:separator/>
      </w:r>
    </w:p>
  </w:endnote>
  <w:endnote w:type="continuationSeparator" w:id="0">
    <w:p w14:paraId="3F4915E9" w14:textId="77777777" w:rsidR="00D30E4E" w:rsidRDefault="00D3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AE83" w14:textId="0E29A36C" w:rsidR="00904A1C" w:rsidRPr="00380863" w:rsidRDefault="00904A1C" w:rsidP="00380863">
    <w:pPr>
      <w:pStyle w:val="Pieddepage"/>
      <w:rPr>
        <w:spacing w:val="-6"/>
        <w:sz w:val="16"/>
        <w:szCs w:val="16"/>
      </w:rPr>
    </w:pP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FILENAME   \* MERGEFORMAT </w:instrText>
    </w:r>
    <w:r w:rsidRPr="00380863">
      <w:rPr>
        <w:spacing w:val="-6"/>
        <w:sz w:val="16"/>
        <w:szCs w:val="16"/>
      </w:rPr>
      <w:fldChar w:fldCharType="separate"/>
    </w:r>
    <w:r w:rsidR="00775047">
      <w:rPr>
        <w:noProof/>
        <w:spacing w:val="-6"/>
        <w:sz w:val="16"/>
        <w:szCs w:val="16"/>
      </w:rPr>
      <w:t>LIC - Rapport renouvellement V2 - 16.05.23.docx</w:t>
    </w:r>
    <w:r w:rsidRPr="00380863">
      <w:rPr>
        <w:spacing w:val="-6"/>
        <w:sz w:val="16"/>
        <w:szCs w:val="16"/>
      </w:rPr>
      <w:fldChar w:fldCharType="end"/>
    </w:r>
    <w:r w:rsidR="0051773D">
      <w:rPr>
        <w:spacing w:val="-6"/>
        <w:sz w:val="16"/>
        <w:szCs w:val="16"/>
      </w:rPr>
      <w:tab/>
    </w:r>
    <w:r w:rsidR="00570D97">
      <w:rPr>
        <w:spacing w:val="-6"/>
        <w:sz w:val="16"/>
      </w:rPr>
      <w:tab/>
    </w:r>
    <w:r w:rsidR="0051773D">
      <w:rPr>
        <w:spacing w:val="-6"/>
        <w:sz w:val="16"/>
      </w:rPr>
      <w:t>P</w:t>
    </w:r>
    <w:r w:rsidRPr="00380863">
      <w:rPr>
        <w:spacing w:val="-6"/>
        <w:sz w:val="16"/>
        <w:szCs w:val="16"/>
      </w:rPr>
      <w:t xml:space="preserve">age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PAGE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  <w:r w:rsidRPr="00380863">
      <w:rPr>
        <w:spacing w:val="-6"/>
        <w:sz w:val="16"/>
        <w:szCs w:val="16"/>
      </w:rPr>
      <w:t xml:space="preserve"> /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NUMPAGES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A880" w14:textId="72500444" w:rsidR="00904A1C" w:rsidRPr="0051773D" w:rsidRDefault="00904A1C" w:rsidP="0051773D">
    <w:pPr>
      <w:pStyle w:val="Pieddepage"/>
    </w:pPr>
    <w:r w:rsidRPr="005177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6F60" w14:textId="77777777" w:rsidR="00D30E4E" w:rsidRDefault="00D30E4E">
      <w:r>
        <w:separator/>
      </w:r>
    </w:p>
  </w:footnote>
  <w:footnote w:type="continuationSeparator" w:id="0">
    <w:p w14:paraId="1CD10FD2" w14:textId="77777777" w:rsidR="00D30E4E" w:rsidRDefault="00D3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9" name="Image 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E76800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E76800">
          <w:pPr>
            <w:pStyle w:val="Corpsdetexte"/>
            <w:spacing w:after="12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 w:rsidP="00387889">
    <w:pPr>
      <w:pStyle w:val="En-tte"/>
      <w:spacing w:before="1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10" name="Image 1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27B65"/>
    <w:rsid w:val="000350E3"/>
    <w:rsid w:val="00040680"/>
    <w:rsid w:val="000505E0"/>
    <w:rsid w:val="00050DAD"/>
    <w:rsid w:val="000517F6"/>
    <w:rsid w:val="00056170"/>
    <w:rsid w:val="00062F6B"/>
    <w:rsid w:val="00066690"/>
    <w:rsid w:val="00086E7B"/>
    <w:rsid w:val="000933AF"/>
    <w:rsid w:val="000959DB"/>
    <w:rsid w:val="00097A7C"/>
    <w:rsid w:val="000B5A36"/>
    <w:rsid w:val="000B721B"/>
    <w:rsid w:val="000B7A15"/>
    <w:rsid w:val="000C1AC6"/>
    <w:rsid w:val="000D322C"/>
    <w:rsid w:val="00100DC2"/>
    <w:rsid w:val="001109AB"/>
    <w:rsid w:val="00116F0E"/>
    <w:rsid w:val="00124814"/>
    <w:rsid w:val="00125F58"/>
    <w:rsid w:val="00130CAD"/>
    <w:rsid w:val="001316D5"/>
    <w:rsid w:val="001336C5"/>
    <w:rsid w:val="00142BB6"/>
    <w:rsid w:val="00146D64"/>
    <w:rsid w:val="00163B0F"/>
    <w:rsid w:val="00171BF6"/>
    <w:rsid w:val="00190899"/>
    <w:rsid w:val="001A5718"/>
    <w:rsid w:val="001A6753"/>
    <w:rsid w:val="001B18C1"/>
    <w:rsid w:val="001B259D"/>
    <w:rsid w:val="001B5569"/>
    <w:rsid w:val="001C0C0D"/>
    <w:rsid w:val="001C2C11"/>
    <w:rsid w:val="001C50B1"/>
    <w:rsid w:val="001D4D94"/>
    <w:rsid w:val="001D52FF"/>
    <w:rsid w:val="001D6DA6"/>
    <w:rsid w:val="001D728B"/>
    <w:rsid w:val="001E3CD8"/>
    <w:rsid w:val="001E7C0D"/>
    <w:rsid w:val="001F6517"/>
    <w:rsid w:val="00215902"/>
    <w:rsid w:val="0022331F"/>
    <w:rsid w:val="00227086"/>
    <w:rsid w:val="00233489"/>
    <w:rsid w:val="0024257B"/>
    <w:rsid w:val="0024368F"/>
    <w:rsid w:val="00253F7F"/>
    <w:rsid w:val="00256FFE"/>
    <w:rsid w:val="002613B9"/>
    <w:rsid w:val="00264CCE"/>
    <w:rsid w:val="00274B19"/>
    <w:rsid w:val="00285722"/>
    <w:rsid w:val="0029035F"/>
    <w:rsid w:val="00297613"/>
    <w:rsid w:val="002A73A7"/>
    <w:rsid w:val="002A75B4"/>
    <w:rsid w:val="002B173F"/>
    <w:rsid w:val="002C174D"/>
    <w:rsid w:val="002D39B8"/>
    <w:rsid w:val="002D5402"/>
    <w:rsid w:val="002D7CCD"/>
    <w:rsid w:val="002F2531"/>
    <w:rsid w:val="002F256E"/>
    <w:rsid w:val="002F28BC"/>
    <w:rsid w:val="002F4C11"/>
    <w:rsid w:val="003016A4"/>
    <w:rsid w:val="00312CFE"/>
    <w:rsid w:val="00320C9D"/>
    <w:rsid w:val="00323E6B"/>
    <w:rsid w:val="0035750C"/>
    <w:rsid w:val="00365A74"/>
    <w:rsid w:val="0037487D"/>
    <w:rsid w:val="00375CB8"/>
    <w:rsid w:val="00376003"/>
    <w:rsid w:val="00380863"/>
    <w:rsid w:val="00387889"/>
    <w:rsid w:val="003B1F45"/>
    <w:rsid w:val="003C4024"/>
    <w:rsid w:val="003C5445"/>
    <w:rsid w:val="003D1FDF"/>
    <w:rsid w:val="003D3088"/>
    <w:rsid w:val="003D522A"/>
    <w:rsid w:val="003D7F25"/>
    <w:rsid w:val="003E69DB"/>
    <w:rsid w:val="003E723E"/>
    <w:rsid w:val="004277A9"/>
    <w:rsid w:val="004350F8"/>
    <w:rsid w:val="0045582B"/>
    <w:rsid w:val="0045620C"/>
    <w:rsid w:val="00470EF3"/>
    <w:rsid w:val="00477EF6"/>
    <w:rsid w:val="00484FBC"/>
    <w:rsid w:val="004907E5"/>
    <w:rsid w:val="00495698"/>
    <w:rsid w:val="00495BAD"/>
    <w:rsid w:val="004C1B63"/>
    <w:rsid w:val="004F1C63"/>
    <w:rsid w:val="004F1CC8"/>
    <w:rsid w:val="004F53A8"/>
    <w:rsid w:val="004F6E57"/>
    <w:rsid w:val="0051773D"/>
    <w:rsid w:val="0052735C"/>
    <w:rsid w:val="00536BED"/>
    <w:rsid w:val="00570D97"/>
    <w:rsid w:val="0057641B"/>
    <w:rsid w:val="00580256"/>
    <w:rsid w:val="00585243"/>
    <w:rsid w:val="00592367"/>
    <w:rsid w:val="00594F16"/>
    <w:rsid w:val="00595D48"/>
    <w:rsid w:val="005B5352"/>
    <w:rsid w:val="005B6630"/>
    <w:rsid w:val="005E0558"/>
    <w:rsid w:val="005E43DA"/>
    <w:rsid w:val="005F3202"/>
    <w:rsid w:val="005F6FD9"/>
    <w:rsid w:val="005F744E"/>
    <w:rsid w:val="006000C6"/>
    <w:rsid w:val="00600BAA"/>
    <w:rsid w:val="00606496"/>
    <w:rsid w:val="00616E94"/>
    <w:rsid w:val="00620D3A"/>
    <w:rsid w:val="00622171"/>
    <w:rsid w:val="00623DE9"/>
    <w:rsid w:val="00625F44"/>
    <w:rsid w:val="006334F0"/>
    <w:rsid w:val="006359FF"/>
    <w:rsid w:val="006434FD"/>
    <w:rsid w:val="00645C25"/>
    <w:rsid w:val="00647436"/>
    <w:rsid w:val="006536A9"/>
    <w:rsid w:val="00665A84"/>
    <w:rsid w:val="00681EBB"/>
    <w:rsid w:val="0068473D"/>
    <w:rsid w:val="006A34C9"/>
    <w:rsid w:val="006B7A60"/>
    <w:rsid w:val="006C6A66"/>
    <w:rsid w:val="006D2598"/>
    <w:rsid w:val="006D69A9"/>
    <w:rsid w:val="006E0D89"/>
    <w:rsid w:val="006E12C2"/>
    <w:rsid w:val="006E1C68"/>
    <w:rsid w:val="006F1833"/>
    <w:rsid w:val="00700965"/>
    <w:rsid w:val="00737525"/>
    <w:rsid w:val="007433EE"/>
    <w:rsid w:val="00755E9A"/>
    <w:rsid w:val="00762453"/>
    <w:rsid w:val="0076406B"/>
    <w:rsid w:val="00775047"/>
    <w:rsid w:val="00782CBD"/>
    <w:rsid w:val="007913D5"/>
    <w:rsid w:val="00797E83"/>
    <w:rsid w:val="007B056C"/>
    <w:rsid w:val="007B1125"/>
    <w:rsid w:val="007B1636"/>
    <w:rsid w:val="007B39EE"/>
    <w:rsid w:val="007C2588"/>
    <w:rsid w:val="007D275B"/>
    <w:rsid w:val="007E0C45"/>
    <w:rsid w:val="007E2ED8"/>
    <w:rsid w:val="007E6F81"/>
    <w:rsid w:val="007E72D8"/>
    <w:rsid w:val="00800AF7"/>
    <w:rsid w:val="0080605D"/>
    <w:rsid w:val="00811730"/>
    <w:rsid w:val="00835EEF"/>
    <w:rsid w:val="00844686"/>
    <w:rsid w:val="008762E1"/>
    <w:rsid w:val="0088003B"/>
    <w:rsid w:val="008964EA"/>
    <w:rsid w:val="00897E44"/>
    <w:rsid w:val="008A0D00"/>
    <w:rsid w:val="008A4C73"/>
    <w:rsid w:val="008B0953"/>
    <w:rsid w:val="008B632D"/>
    <w:rsid w:val="008C4029"/>
    <w:rsid w:val="008C4B33"/>
    <w:rsid w:val="008D416F"/>
    <w:rsid w:val="008F0BAD"/>
    <w:rsid w:val="008F2B57"/>
    <w:rsid w:val="008F351D"/>
    <w:rsid w:val="008F5EDF"/>
    <w:rsid w:val="008F7C4C"/>
    <w:rsid w:val="00904A1C"/>
    <w:rsid w:val="00913A77"/>
    <w:rsid w:val="00922FEC"/>
    <w:rsid w:val="009316A1"/>
    <w:rsid w:val="00931CBA"/>
    <w:rsid w:val="00934E79"/>
    <w:rsid w:val="009421F5"/>
    <w:rsid w:val="0095423F"/>
    <w:rsid w:val="00962DCA"/>
    <w:rsid w:val="009650BE"/>
    <w:rsid w:val="00982F29"/>
    <w:rsid w:val="009A6478"/>
    <w:rsid w:val="009A6672"/>
    <w:rsid w:val="009B1FDB"/>
    <w:rsid w:val="009F1A02"/>
    <w:rsid w:val="009F41BC"/>
    <w:rsid w:val="009F6519"/>
    <w:rsid w:val="00A0026A"/>
    <w:rsid w:val="00A03489"/>
    <w:rsid w:val="00A10564"/>
    <w:rsid w:val="00A14B16"/>
    <w:rsid w:val="00A153A9"/>
    <w:rsid w:val="00A23263"/>
    <w:rsid w:val="00A245EB"/>
    <w:rsid w:val="00A33C44"/>
    <w:rsid w:val="00A43694"/>
    <w:rsid w:val="00A511AC"/>
    <w:rsid w:val="00A6201D"/>
    <w:rsid w:val="00A74BCA"/>
    <w:rsid w:val="00A77ABD"/>
    <w:rsid w:val="00A96210"/>
    <w:rsid w:val="00AB3884"/>
    <w:rsid w:val="00AD0A69"/>
    <w:rsid w:val="00AE73EF"/>
    <w:rsid w:val="00AF7DBE"/>
    <w:rsid w:val="00B0186E"/>
    <w:rsid w:val="00B01BAB"/>
    <w:rsid w:val="00B0206D"/>
    <w:rsid w:val="00B07AF5"/>
    <w:rsid w:val="00B07D6C"/>
    <w:rsid w:val="00B13AA1"/>
    <w:rsid w:val="00B25EA5"/>
    <w:rsid w:val="00B35669"/>
    <w:rsid w:val="00B4258A"/>
    <w:rsid w:val="00B513C0"/>
    <w:rsid w:val="00B5358D"/>
    <w:rsid w:val="00B661E2"/>
    <w:rsid w:val="00B72020"/>
    <w:rsid w:val="00B73340"/>
    <w:rsid w:val="00B873B0"/>
    <w:rsid w:val="00B87609"/>
    <w:rsid w:val="00BB21D6"/>
    <w:rsid w:val="00BB21F6"/>
    <w:rsid w:val="00BC4B4D"/>
    <w:rsid w:val="00BC6CC3"/>
    <w:rsid w:val="00BD3DDE"/>
    <w:rsid w:val="00BD5CE3"/>
    <w:rsid w:val="00BD64C1"/>
    <w:rsid w:val="00BE53E0"/>
    <w:rsid w:val="00C072F0"/>
    <w:rsid w:val="00C104EA"/>
    <w:rsid w:val="00C20B1B"/>
    <w:rsid w:val="00C30983"/>
    <w:rsid w:val="00C350B7"/>
    <w:rsid w:val="00C35CD4"/>
    <w:rsid w:val="00C43117"/>
    <w:rsid w:val="00C45D84"/>
    <w:rsid w:val="00C46233"/>
    <w:rsid w:val="00C46454"/>
    <w:rsid w:val="00C55519"/>
    <w:rsid w:val="00C749D8"/>
    <w:rsid w:val="00C7789D"/>
    <w:rsid w:val="00C85793"/>
    <w:rsid w:val="00C93DB6"/>
    <w:rsid w:val="00C95191"/>
    <w:rsid w:val="00C97F22"/>
    <w:rsid w:val="00CB0FD6"/>
    <w:rsid w:val="00CB19BD"/>
    <w:rsid w:val="00CB39E0"/>
    <w:rsid w:val="00CB723F"/>
    <w:rsid w:val="00CC1578"/>
    <w:rsid w:val="00CC1B6E"/>
    <w:rsid w:val="00CC1F3E"/>
    <w:rsid w:val="00CE6B96"/>
    <w:rsid w:val="00CE7A69"/>
    <w:rsid w:val="00CF0596"/>
    <w:rsid w:val="00CF479F"/>
    <w:rsid w:val="00CF7E91"/>
    <w:rsid w:val="00D007E2"/>
    <w:rsid w:val="00D0555F"/>
    <w:rsid w:val="00D13C2C"/>
    <w:rsid w:val="00D20A45"/>
    <w:rsid w:val="00D23179"/>
    <w:rsid w:val="00D30BCA"/>
    <w:rsid w:val="00D30E4E"/>
    <w:rsid w:val="00D368F5"/>
    <w:rsid w:val="00D40534"/>
    <w:rsid w:val="00D42099"/>
    <w:rsid w:val="00D455DD"/>
    <w:rsid w:val="00D4722F"/>
    <w:rsid w:val="00D5098E"/>
    <w:rsid w:val="00D86F9C"/>
    <w:rsid w:val="00DA2E46"/>
    <w:rsid w:val="00DB33E4"/>
    <w:rsid w:val="00DC2D38"/>
    <w:rsid w:val="00DD0F36"/>
    <w:rsid w:val="00DD2D85"/>
    <w:rsid w:val="00DF00F3"/>
    <w:rsid w:val="00DF0C96"/>
    <w:rsid w:val="00DF1514"/>
    <w:rsid w:val="00E03181"/>
    <w:rsid w:val="00E1213C"/>
    <w:rsid w:val="00E12A24"/>
    <w:rsid w:val="00E24FDA"/>
    <w:rsid w:val="00E34BF4"/>
    <w:rsid w:val="00E375C0"/>
    <w:rsid w:val="00E443F9"/>
    <w:rsid w:val="00E5296C"/>
    <w:rsid w:val="00E76800"/>
    <w:rsid w:val="00E8443D"/>
    <w:rsid w:val="00E846C7"/>
    <w:rsid w:val="00E93D9A"/>
    <w:rsid w:val="00E976BE"/>
    <w:rsid w:val="00EA21F2"/>
    <w:rsid w:val="00EB3AD6"/>
    <w:rsid w:val="00EB616E"/>
    <w:rsid w:val="00EE2697"/>
    <w:rsid w:val="00EF0982"/>
    <w:rsid w:val="00EF350F"/>
    <w:rsid w:val="00EF3F2B"/>
    <w:rsid w:val="00F2439B"/>
    <w:rsid w:val="00F47B5E"/>
    <w:rsid w:val="00F52966"/>
    <w:rsid w:val="00F6525C"/>
    <w:rsid w:val="00F736A8"/>
    <w:rsid w:val="00F7424E"/>
    <w:rsid w:val="00F7458B"/>
    <w:rsid w:val="00F74748"/>
    <w:rsid w:val="00F83B80"/>
    <w:rsid w:val="00F84683"/>
    <w:rsid w:val="00F87A30"/>
    <w:rsid w:val="00F915F1"/>
    <w:rsid w:val="00FA5BBD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B0186E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B25EA5"/>
    <w:pPr>
      <w:keepNext/>
      <w:keepLines/>
      <w:spacing w:before="240" w:after="12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25EA5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  <w:style w:type="character" w:customStyle="1" w:styleId="Style1">
    <w:name w:val="Style1"/>
    <w:basedOn w:val="Policepardfaut"/>
    <w:uiPriority w:val="1"/>
    <w:rsid w:val="007D275B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7D275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D7457E61C426F82AB9C4CE3703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D78C5-FCBB-4817-AA8D-8A3C46AC1C5C}"/>
      </w:docPartPr>
      <w:docPartBody>
        <w:p w:rsidR="009C7BAA" w:rsidRDefault="00067A65" w:rsidP="00067A65">
          <w:pPr>
            <w:pStyle w:val="2BFD7457E61C426F82AB9C4CE370327C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3EE87360BE049218B05805FD5EC0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2E3C-4DB7-4EE1-9C66-F08D6EBE3BDA}"/>
      </w:docPartPr>
      <w:docPartBody>
        <w:p w:rsidR="009C7BAA" w:rsidRDefault="00067A65" w:rsidP="00067A65">
          <w:pPr>
            <w:pStyle w:val="33EE87360BE049218B05805FD5EC0BE3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FE72AE3C95F148BD97B436807DBA8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72EB7-9150-4666-BE28-1F32BCC1F330}"/>
      </w:docPartPr>
      <w:docPartBody>
        <w:p w:rsidR="009C7BAA" w:rsidRDefault="00067A65" w:rsidP="00067A65">
          <w:pPr>
            <w:pStyle w:val="FE72AE3C95F148BD97B436807DBA8E06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DEE1C1B154874B17B6B6E71110A62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27667-8574-4E24-B320-D1C439427D63}"/>
      </w:docPartPr>
      <w:docPartBody>
        <w:p w:rsidR="00CA1930" w:rsidRDefault="00AB00D8" w:rsidP="00AB00D8">
          <w:pPr>
            <w:pStyle w:val="DEE1C1B154874B17B6B6E71110A62E52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D0CA04B9937046EB8C37592A9499E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03ED-8831-45E6-A19C-FC0D83EF6306}"/>
      </w:docPartPr>
      <w:docPartBody>
        <w:p w:rsidR="00CA1930" w:rsidRDefault="00AB00D8" w:rsidP="00AB00D8">
          <w:pPr>
            <w:pStyle w:val="D0CA04B9937046EB8C37592A9499EAD2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B18370DD6C24D02A6BF2D8973A2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D979C-DE98-4E34-9B7B-4FE3A096C49F}"/>
      </w:docPartPr>
      <w:docPartBody>
        <w:p w:rsidR="00CA1930" w:rsidRDefault="00AB00D8" w:rsidP="00AB00D8">
          <w:pPr>
            <w:pStyle w:val="3B18370DD6C24D02A6BF2D8973A2D9D0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103859B6362F48259077F8AF74111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E4C9F-2962-4EEE-823B-5BDF6C0D00B2}"/>
      </w:docPartPr>
      <w:docPartBody>
        <w:p w:rsidR="0092028B" w:rsidRDefault="006437AE" w:rsidP="006437AE">
          <w:pPr>
            <w:pStyle w:val="103859B6362F48259077F8AF74111081"/>
          </w:pPr>
          <w:r w:rsidRPr="00741581">
            <w:rPr>
              <w:rStyle w:val="Textedelespacerserv"/>
            </w:rPr>
            <w:t>Choisissez un élément.</w:t>
          </w:r>
        </w:p>
      </w:docPartBody>
    </w:docPart>
    <w:docPart>
      <w:docPartPr>
        <w:name w:val="78B6D2D20CCC47CCA6643DB312E35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9C931-7DAF-4CCA-931B-0F1C726DEF38}"/>
      </w:docPartPr>
      <w:docPartBody>
        <w:p w:rsidR="00000000" w:rsidRDefault="00386D3D" w:rsidP="00386D3D">
          <w:pPr>
            <w:pStyle w:val="78B6D2D20CCC47CCA6643DB312E351B3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43958"/>
    <w:rsid w:val="00053236"/>
    <w:rsid w:val="00053A7F"/>
    <w:rsid w:val="0006453D"/>
    <w:rsid w:val="00067A65"/>
    <w:rsid w:val="000B28DD"/>
    <w:rsid w:val="000B5A44"/>
    <w:rsid w:val="00151B4B"/>
    <w:rsid w:val="00244ED9"/>
    <w:rsid w:val="00273983"/>
    <w:rsid w:val="002B329D"/>
    <w:rsid w:val="003176EB"/>
    <w:rsid w:val="00340C14"/>
    <w:rsid w:val="00350B7F"/>
    <w:rsid w:val="00376FAC"/>
    <w:rsid w:val="00386D3D"/>
    <w:rsid w:val="00390002"/>
    <w:rsid w:val="003B15E4"/>
    <w:rsid w:val="003E4BDB"/>
    <w:rsid w:val="004549B9"/>
    <w:rsid w:val="00463AC3"/>
    <w:rsid w:val="0049566C"/>
    <w:rsid w:val="004F1CEE"/>
    <w:rsid w:val="004F3DBD"/>
    <w:rsid w:val="005B6FB0"/>
    <w:rsid w:val="005F316B"/>
    <w:rsid w:val="006273FB"/>
    <w:rsid w:val="006437AE"/>
    <w:rsid w:val="00651E82"/>
    <w:rsid w:val="00690FAD"/>
    <w:rsid w:val="006D2444"/>
    <w:rsid w:val="006D33A5"/>
    <w:rsid w:val="00704CCC"/>
    <w:rsid w:val="00712096"/>
    <w:rsid w:val="007A6837"/>
    <w:rsid w:val="00836BDB"/>
    <w:rsid w:val="00845BA5"/>
    <w:rsid w:val="008509C5"/>
    <w:rsid w:val="00882CDD"/>
    <w:rsid w:val="009048B2"/>
    <w:rsid w:val="00913143"/>
    <w:rsid w:val="0092028B"/>
    <w:rsid w:val="009861F6"/>
    <w:rsid w:val="00997905"/>
    <w:rsid w:val="009C64E4"/>
    <w:rsid w:val="009C7BAA"/>
    <w:rsid w:val="009F1A21"/>
    <w:rsid w:val="00A01C28"/>
    <w:rsid w:val="00A12396"/>
    <w:rsid w:val="00A16BBB"/>
    <w:rsid w:val="00AA00F3"/>
    <w:rsid w:val="00AB00D8"/>
    <w:rsid w:val="00AE4CAE"/>
    <w:rsid w:val="00B03533"/>
    <w:rsid w:val="00B57C89"/>
    <w:rsid w:val="00BA2940"/>
    <w:rsid w:val="00BE2DB0"/>
    <w:rsid w:val="00C51424"/>
    <w:rsid w:val="00C735C9"/>
    <w:rsid w:val="00C82B0B"/>
    <w:rsid w:val="00CA1930"/>
    <w:rsid w:val="00D66617"/>
    <w:rsid w:val="00D8765F"/>
    <w:rsid w:val="00D95F42"/>
    <w:rsid w:val="00E02263"/>
    <w:rsid w:val="00E10A00"/>
    <w:rsid w:val="00E20B25"/>
    <w:rsid w:val="00E31973"/>
    <w:rsid w:val="00E6101E"/>
    <w:rsid w:val="00E854FC"/>
    <w:rsid w:val="00FC3E08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86D3D"/>
    <w:rPr>
      <w:color w:val="808080"/>
    </w:rPr>
  </w:style>
  <w:style w:type="paragraph" w:customStyle="1" w:styleId="2BFD7457E61C426F82AB9C4CE370327C">
    <w:name w:val="2BFD7457E61C426F82AB9C4CE370327C"/>
    <w:rsid w:val="00067A65"/>
  </w:style>
  <w:style w:type="paragraph" w:customStyle="1" w:styleId="33EE87360BE049218B05805FD5EC0BE3">
    <w:name w:val="33EE87360BE049218B05805FD5EC0BE3"/>
    <w:rsid w:val="00067A65"/>
  </w:style>
  <w:style w:type="paragraph" w:customStyle="1" w:styleId="FE72AE3C95F148BD97B436807DBA8E06">
    <w:name w:val="FE72AE3C95F148BD97B436807DBA8E06"/>
    <w:rsid w:val="00067A65"/>
  </w:style>
  <w:style w:type="paragraph" w:customStyle="1" w:styleId="78B6D2D20CCC47CCA6643DB312E351B3">
    <w:name w:val="78B6D2D20CCC47CCA6643DB312E351B3"/>
    <w:rsid w:val="00386D3D"/>
  </w:style>
  <w:style w:type="paragraph" w:customStyle="1" w:styleId="DEE1C1B154874B17B6B6E71110A62E52">
    <w:name w:val="DEE1C1B154874B17B6B6E71110A62E52"/>
    <w:rsid w:val="00AB00D8"/>
  </w:style>
  <w:style w:type="paragraph" w:customStyle="1" w:styleId="D0CA04B9937046EB8C37592A9499EAD2">
    <w:name w:val="D0CA04B9937046EB8C37592A9499EAD2"/>
    <w:rsid w:val="00AB00D8"/>
  </w:style>
  <w:style w:type="paragraph" w:customStyle="1" w:styleId="3B18370DD6C24D02A6BF2D8973A2D9D0">
    <w:name w:val="3B18370DD6C24D02A6BF2D8973A2D9D0"/>
    <w:rsid w:val="00AB00D8"/>
  </w:style>
  <w:style w:type="paragraph" w:customStyle="1" w:styleId="103859B6362F48259077F8AF74111081">
    <w:name w:val="103859B6362F48259077F8AF74111081"/>
    <w:rsid w:val="006437AE"/>
  </w:style>
  <w:style w:type="paragraph" w:customStyle="1" w:styleId="FA168BF25F304C75AB55962A3418E3CF">
    <w:name w:val="FA168BF25F304C75AB55962A3418E3CF"/>
    <w:rsid w:val="0092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76B-365C-4977-AA97-4B86B1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3</cp:revision>
  <cp:lastPrinted>2023-05-17T12:42:00Z</cp:lastPrinted>
  <dcterms:created xsi:type="dcterms:W3CDTF">2023-05-22T15:09:00Z</dcterms:created>
  <dcterms:modified xsi:type="dcterms:W3CDTF">2023-05-25T05:37:00Z</dcterms:modified>
</cp:coreProperties>
</file>